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4095D" w14:textId="77777777" w:rsidR="00220639" w:rsidRPr="00F51538" w:rsidRDefault="00220639" w:rsidP="00220639">
      <w:pPr>
        <w:spacing w:after="0" w:line="24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F5153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МИНИСТЕРСТВО ОБРАЗОВАНИЯ И НАУКИ РОССИЙСКОЙ ФЕДЕРАЦИИ</w:t>
      </w:r>
    </w:p>
    <w:p w14:paraId="72D7DA2C" w14:textId="77777777" w:rsidR="00220639" w:rsidRPr="00F51538" w:rsidRDefault="00220639" w:rsidP="00220639">
      <w:pPr>
        <w:spacing w:after="0" w:line="24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F5153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ГОСУДАРСТВЕННОЕ БЮДЖЕТНОЕ УЧРЕЖДЕНИЕ</w:t>
      </w:r>
    </w:p>
    <w:p w14:paraId="5DD9BC53" w14:textId="77777777" w:rsidR="00220639" w:rsidRPr="00F51538" w:rsidRDefault="00220639" w:rsidP="00220639">
      <w:pPr>
        <w:spacing w:after="0" w:line="24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F5153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КАЛИНИНГРАДСКОЙ ОБЛАСТИ</w:t>
      </w:r>
    </w:p>
    <w:p w14:paraId="051AB41E" w14:textId="77777777" w:rsidR="00220639" w:rsidRPr="00F51538" w:rsidRDefault="00220639" w:rsidP="00220639">
      <w:pPr>
        <w:spacing w:after="0" w:line="24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F5153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ПРОФЕССИОНАЛЬНАЯ ОБРАЗОВАТЕЛЬНАЯ ОРГАНИЗАЦИЯ</w:t>
      </w:r>
    </w:p>
    <w:p w14:paraId="6C7C8EF4" w14:textId="77777777" w:rsidR="00220639" w:rsidRPr="00F51538" w:rsidRDefault="00220639" w:rsidP="00220639">
      <w:pPr>
        <w:spacing w:after="0" w:line="24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F5153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«КОЛЛЕДЖ ИНФОРМАЦИОННЫХ ТЕХНОЛОГИЙ И СТРОИТЕЛЬСТВА»</w:t>
      </w:r>
    </w:p>
    <w:p w14:paraId="01851F5B" w14:textId="77777777" w:rsidR="00220639" w:rsidRPr="00F51538" w:rsidRDefault="00220639" w:rsidP="00220639">
      <w:pPr>
        <w:spacing w:after="0" w:line="24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F5153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(ГБУ КО ПОО «</w:t>
      </w:r>
      <w:proofErr w:type="spellStart"/>
      <w:r w:rsidRPr="00F5153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КИТиС</w:t>
      </w:r>
      <w:proofErr w:type="spellEnd"/>
      <w:r w:rsidRPr="00F5153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»)</w:t>
      </w:r>
    </w:p>
    <w:p w14:paraId="6B108B25" w14:textId="77777777" w:rsidR="00220639" w:rsidRPr="00F51538" w:rsidRDefault="00220639" w:rsidP="0022063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74B70745" w14:textId="77777777" w:rsidR="00220639" w:rsidRPr="00F51538" w:rsidRDefault="00220639" w:rsidP="0022063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2908"/>
        <w:gridCol w:w="3214"/>
      </w:tblGrid>
      <w:tr w:rsidR="00F51538" w:rsidRPr="00F51538" w14:paraId="7536FBE8" w14:textId="77777777" w:rsidTr="00820177">
        <w:tc>
          <w:tcPr>
            <w:tcW w:w="3302" w:type="dxa"/>
          </w:tcPr>
          <w:p w14:paraId="2C9EDEF9" w14:textId="77777777" w:rsidR="00220639" w:rsidRPr="00F51538" w:rsidRDefault="00220639" w:rsidP="008201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урсовой проект </w:t>
            </w:r>
          </w:p>
          <w:p w14:paraId="65DCC880" w14:textId="77777777" w:rsidR="00220639" w:rsidRPr="00F51538" w:rsidRDefault="00220639" w:rsidP="008201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пущен к защите</w:t>
            </w:r>
          </w:p>
          <w:p w14:paraId="6204D2BB" w14:textId="77777777" w:rsidR="00220639" w:rsidRPr="00F51538" w:rsidRDefault="00220639" w:rsidP="008201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E152FEA" w14:textId="77777777" w:rsidR="00220639" w:rsidRPr="00F51538" w:rsidRDefault="00220639" w:rsidP="008201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__________________</w:t>
            </w:r>
          </w:p>
          <w:p w14:paraId="3DDC17FF" w14:textId="77777777" w:rsidR="00220639" w:rsidRPr="00F51538" w:rsidRDefault="00220639" w:rsidP="008201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дата)</w:t>
            </w:r>
          </w:p>
          <w:p w14:paraId="3F91725F" w14:textId="77777777" w:rsidR="00220639" w:rsidRPr="00F51538" w:rsidRDefault="00220639" w:rsidP="008201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515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.директора</w:t>
            </w:r>
            <w:proofErr w:type="spellEnd"/>
            <w:r w:rsidRPr="00F515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 УМР </w:t>
            </w:r>
          </w:p>
          <w:p w14:paraId="49DD6D18" w14:textId="77777777" w:rsidR="00220639" w:rsidRPr="00F51538" w:rsidRDefault="00220639" w:rsidP="008201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EAF0F9A" w14:textId="77777777" w:rsidR="00220639" w:rsidRPr="00F51538" w:rsidRDefault="00220639" w:rsidP="008201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___________Павленко Г.Я.</w:t>
            </w:r>
          </w:p>
          <w:p w14:paraId="2CF677A4" w14:textId="77777777" w:rsidR="00220639" w:rsidRPr="00F51538" w:rsidRDefault="00220639" w:rsidP="0082017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(подпись)</w:t>
            </w:r>
          </w:p>
        </w:tc>
        <w:tc>
          <w:tcPr>
            <w:tcW w:w="3302" w:type="dxa"/>
          </w:tcPr>
          <w:p w14:paraId="06588940" w14:textId="77777777" w:rsidR="00220639" w:rsidRPr="00F51538" w:rsidRDefault="00220639" w:rsidP="0082017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302" w:type="dxa"/>
          </w:tcPr>
          <w:p w14:paraId="0D961859" w14:textId="77777777" w:rsidR="00220639" w:rsidRPr="00F51538" w:rsidRDefault="00220639" w:rsidP="008201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урсовой проект </w:t>
            </w:r>
          </w:p>
          <w:p w14:paraId="5230B55E" w14:textId="77777777" w:rsidR="00220639" w:rsidRPr="00F51538" w:rsidRDefault="00220639" w:rsidP="008201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щищен с оценкой</w:t>
            </w:r>
          </w:p>
          <w:p w14:paraId="31AAC957" w14:textId="77777777" w:rsidR="00220639" w:rsidRPr="00F51538" w:rsidRDefault="00220639" w:rsidP="008201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FFAE18C" w14:textId="77777777" w:rsidR="00220639" w:rsidRPr="00F51538" w:rsidRDefault="00220639" w:rsidP="008201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__________________</w:t>
            </w:r>
          </w:p>
          <w:p w14:paraId="56ABBAFC" w14:textId="77777777" w:rsidR="00220639" w:rsidRPr="00F51538" w:rsidRDefault="00220639" w:rsidP="008201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оценка)</w:t>
            </w:r>
          </w:p>
          <w:p w14:paraId="15312A98" w14:textId="77777777" w:rsidR="00220639" w:rsidRPr="00F51538" w:rsidRDefault="00220639" w:rsidP="008201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ь работы</w:t>
            </w:r>
          </w:p>
          <w:p w14:paraId="1A3BC2EB" w14:textId="77777777" w:rsidR="00220639" w:rsidRPr="00F51538" w:rsidRDefault="00220639" w:rsidP="008201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1B15F9B" w14:textId="77777777" w:rsidR="00220639" w:rsidRPr="00F51538" w:rsidRDefault="00220639" w:rsidP="008201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__________________</w:t>
            </w:r>
          </w:p>
          <w:p w14:paraId="0CAD738F" w14:textId="77777777" w:rsidR="00220639" w:rsidRPr="00F51538" w:rsidRDefault="00220639" w:rsidP="008201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подпись, дата)</w:t>
            </w:r>
          </w:p>
        </w:tc>
      </w:tr>
    </w:tbl>
    <w:p w14:paraId="596AE4A3" w14:textId="77777777" w:rsidR="00220639" w:rsidRPr="00F51538" w:rsidRDefault="00220639" w:rsidP="0022063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74D22B63" w14:textId="77777777" w:rsidR="00220639" w:rsidRPr="00F51538" w:rsidRDefault="00220639" w:rsidP="0022063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3DD75D91" w14:textId="77777777" w:rsidR="00220639" w:rsidRPr="00F51538" w:rsidRDefault="00220639" w:rsidP="0022063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0A2D4D09" w14:textId="77777777" w:rsidR="00220639" w:rsidRPr="00F51538" w:rsidRDefault="00220639" w:rsidP="0022063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06F0FF15" w14:textId="77777777" w:rsidR="00220639" w:rsidRPr="00F51538" w:rsidRDefault="00220639" w:rsidP="00220639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40"/>
          <w:szCs w:val="40"/>
          <w:lang w:eastAsia="ru-RU"/>
        </w:rPr>
      </w:pPr>
      <w:r w:rsidRPr="00F51538">
        <w:rPr>
          <w:rFonts w:ascii="Times New Roman" w:eastAsia="Times New Roman" w:hAnsi="Times New Roman" w:cs="Times New Roman"/>
          <w:color w:val="0D0D0D" w:themeColor="text1" w:themeTint="F2"/>
          <w:sz w:val="40"/>
          <w:szCs w:val="40"/>
          <w:lang w:eastAsia="ru-RU"/>
        </w:rPr>
        <w:t>Пояснительная записка к курсовому проекту</w:t>
      </w:r>
    </w:p>
    <w:p w14:paraId="66766D91" w14:textId="77777777" w:rsidR="00220639" w:rsidRPr="00F51538" w:rsidRDefault="00220639" w:rsidP="00220639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F5153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о дисциплине: </w:t>
      </w:r>
      <w:r w:rsidRPr="00F5153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val="single"/>
          <w:lang w:eastAsia="ru-RU"/>
        </w:rPr>
        <w:t>МДК 01.01 Разработка программных модулей</w:t>
      </w:r>
    </w:p>
    <w:p w14:paraId="68564291" w14:textId="77777777" w:rsidR="00220639" w:rsidRPr="00F51538" w:rsidRDefault="00220639" w:rsidP="00220639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5044AE49" w14:textId="572F1F1F" w:rsidR="00220639" w:rsidRPr="00F51538" w:rsidRDefault="00220639" w:rsidP="00220639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val="single"/>
          <w:lang w:eastAsia="ru-RU"/>
        </w:rPr>
      </w:pPr>
      <w:r w:rsidRPr="00F5153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Тема: </w:t>
      </w:r>
      <w:r w:rsidRPr="00F5153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val="single"/>
          <w:lang w:eastAsia="ru-RU"/>
        </w:rPr>
        <w:t xml:space="preserve">Разработка мобильного приложения под </w:t>
      </w:r>
      <w:r w:rsidRPr="00F5153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val="single"/>
          <w:lang w:val="en-US" w:eastAsia="ru-RU"/>
        </w:rPr>
        <w:t>Android</w:t>
      </w:r>
      <w:r w:rsidRPr="00F5153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val="single"/>
          <w:lang w:eastAsia="ru-RU"/>
        </w:rPr>
        <w:t xml:space="preserve"> </w:t>
      </w:r>
    </w:p>
    <w:p w14:paraId="1978E224" w14:textId="35D8BF49" w:rsidR="00220639" w:rsidRPr="00F51538" w:rsidRDefault="00220639" w:rsidP="00220639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val="single"/>
          <w:lang w:eastAsia="ru-RU"/>
        </w:rPr>
      </w:pPr>
      <w:r w:rsidRPr="00F5153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val="single"/>
          <w:lang w:eastAsia="ru-RU"/>
        </w:rPr>
        <w:t>«Виртуальное пианино»</w:t>
      </w:r>
    </w:p>
    <w:p w14:paraId="75DEF8CA" w14:textId="77777777" w:rsidR="00220639" w:rsidRPr="00F51538" w:rsidRDefault="00220639" w:rsidP="00220639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05FB4829" w14:textId="77777777" w:rsidR="00220639" w:rsidRPr="00F51538" w:rsidRDefault="00220639" w:rsidP="00220639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</w:pPr>
      <w:r w:rsidRPr="00F515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пециальность </w:t>
      </w:r>
      <w:r w:rsidRPr="00F5153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140BFA3B" w14:textId="77777777" w:rsidR="00220639" w:rsidRPr="00F51538" w:rsidRDefault="00220639" w:rsidP="00220639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</w:p>
    <w:p w14:paraId="2A8B58CA" w14:textId="77777777" w:rsidR="00220639" w:rsidRPr="00F51538" w:rsidRDefault="00220639" w:rsidP="00220639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3971"/>
      </w:tblGrid>
      <w:tr w:rsidR="00F51538" w:rsidRPr="00F51538" w14:paraId="7E2F6C9E" w14:textId="77777777" w:rsidTr="00820177">
        <w:tc>
          <w:tcPr>
            <w:tcW w:w="5743" w:type="dxa"/>
          </w:tcPr>
          <w:p w14:paraId="3EDA0F6E" w14:textId="77777777" w:rsidR="00220639" w:rsidRPr="00F51538" w:rsidRDefault="00220639" w:rsidP="00820177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олнил:</w:t>
            </w:r>
          </w:p>
        </w:tc>
        <w:tc>
          <w:tcPr>
            <w:tcW w:w="4114" w:type="dxa"/>
          </w:tcPr>
          <w:p w14:paraId="4E8EC4D4" w14:textId="222F61D0" w:rsidR="00220639" w:rsidRPr="00F51538" w:rsidRDefault="00220639" w:rsidP="0082017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удентка 3 курса, </w:t>
            </w:r>
          </w:p>
          <w:p w14:paraId="5621D8FF" w14:textId="480C8C27" w:rsidR="00220639" w:rsidRPr="00F51538" w:rsidRDefault="00220639" w:rsidP="0082017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руппы </w:t>
            </w:r>
            <w:proofErr w:type="spellStart"/>
            <w:r w:rsidRPr="00F515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</w:t>
            </w:r>
            <w:proofErr w:type="spellEnd"/>
            <w:r w:rsidRPr="00F515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0-1</w:t>
            </w:r>
          </w:p>
          <w:p w14:paraId="6B8EA2A0" w14:textId="41639011" w:rsidR="00220639" w:rsidRPr="00F51538" w:rsidRDefault="00220639" w:rsidP="0082017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досекина Алина Андреевна</w:t>
            </w:r>
          </w:p>
          <w:p w14:paraId="5A01B4DB" w14:textId="77777777" w:rsidR="00220639" w:rsidRPr="00F51538" w:rsidRDefault="00220639" w:rsidP="00820177">
            <w:pPr>
              <w:spacing w:before="24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_________________</w:t>
            </w:r>
          </w:p>
          <w:p w14:paraId="0E842295" w14:textId="77777777" w:rsidR="00220639" w:rsidRPr="00F51538" w:rsidRDefault="00220639" w:rsidP="0082017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(подпись)</w:t>
            </w:r>
          </w:p>
        </w:tc>
      </w:tr>
      <w:tr w:rsidR="00F51538" w:rsidRPr="00F51538" w14:paraId="272E504A" w14:textId="77777777" w:rsidTr="00820177">
        <w:trPr>
          <w:trHeight w:val="1216"/>
        </w:trPr>
        <w:tc>
          <w:tcPr>
            <w:tcW w:w="5743" w:type="dxa"/>
          </w:tcPr>
          <w:p w14:paraId="7C66D5F7" w14:textId="77777777" w:rsidR="00220639" w:rsidRPr="00F51538" w:rsidRDefault="00220639" w:rsidP="00820177">
            <w:pPr>
              <w:spacing w:before="240"/>
              <w:jc w:val="righ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уководитель: </w:t>
            </w:r>
          </w:p>
          <w:p w14:paraId="102B6C94" w14:textId="77777777" w:rsidR="00220639" w:rsidRPr="00F51538" w:rsidRDefault="00220639" w:rsidP="00820177">
            <w:pPr>
              <w:spacing w:before="240"/>
              <w:jc w:val="righ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CF12961" w14:textId="77777777" w:rsidR="00220639" w:rsidRPr="00F51538" w:rsidRDefault="00220639" w:rsidP="00820177">
            <w:pPr>
              <w:spacing w:before="240"/>
              <w:jc w:val="righ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4" w:type="dxa"/>
          </w:tcPr>
          <w:p w14:paraId="7ACD503E" w14:textId="77777777" w:rsidR="00220639" w:rsidRPr="00F51538" w:rsidRDefault="00220639" w:rsidP="00820177">
            <w:pPr>
              <w:spacing w:before="24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F515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Большакова-Стрекалова Анна Викторовна, преподаватель ГБУ КО ПОО </w:t>
            </w:r>
            <w:proofErr w:type="spellStart"/>
            <w:r w:rsidRPr="00F5153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КИТиС</w:t>
            </w:r>
            <w:proofErr w:type="spellEnd"/>
          </w:p>
          <w:p w14:paraId="318C4AD8" w14:textId="77777777" w:rsidR="00220639" w:rsidRPr="00F51538" w:rsidRDefault="00220639" w:rsidP="00820177">
            <w:pPr>
              <w:spacing w:before="24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515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_________________</w:t>
            </w:r>
          </w:p>
          <w:p w14:paraId="6E1FFEBB" w14:textId="77777777" w:rsidR="00220639" w:rsidRPr="00F51538" w:rsidRDefault="00220639" w:rsidP="0082017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51538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           (подпись)</w:t>
            </w:r>
          </w:p>
          <w:p w14:paraId="5C7C49F6" w14:textId="77777777" w:rsidR="00220639" w:rsidRPr="00F51538" w:rsidRDefault="00220639" w:rsidP="0082017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5517BBA1" w14:textId="77777777" w:rsidR="008064EA" w:rsidRDefault="008064EA" w:rsidP="00220639">
      <w:pPr>
        <w:spacing w:after="0" w:line="24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14:paraId="4E692C48" w14:textId="77777777" w:rsidR="008064EA" w:rsidRDefault="008064EA" w:rsidP="00220639">
      <w:pPr>
        <w:spacing w:after="0" w:line="24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14:paraId="36CAEC44" w14:textId="33D4A910" w:rsidR="00220639" w:rsidRPr="00F51538" w:rsidRDefault="00220639" w:rsidP="00220639">
      <w:pPr>
        <w:spacing w:after="0" w:line="24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F5153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Калининград</w:t>
      </w:r>
    </w:p>
    <w:p w14:paraId="21D6CE30" w14:textId="573882B2" w:rsidR="00220639" w:rsidRPr="00F51538" w:rsidRDefault="00220639" w:rsidP="00220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</w:pPr>
      <w:r w:rsidRPr="00F5153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2023</w:t>
      </w:r>
    </w:p>
    <w:p w14:paraId="08CF2B78" w14:textId="77777777" w:rsidR="00B9342A" w:rsidRPr="00F51538" w:rsidRDefault="00B9342A" w:rsidP="00B9342A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7B13C468" w14:textId="50EB57DD" w:rsidR="00F51538" w:rsidRDefault="00F51538">
      <w:pPr>
        <w:rPr>
          <w:color w:val="0D0D0D" w:themeColor="text1" w:themeTint="F2"/>
        </w:rPr>
      </w:pPr>
    </w:p>
    <w:p w14:paraId="7D49934C" w14:textId="77777777" w:rsidR="00F51538" w:rsidRDefault="00F51538" w:rsidP="00F515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14:paraId="0AA4B5D6" w14:textId="77777777" w:rsidR="00F51538" w:rsidRPr="006C704B" w:rsidRDefault="00F51538" w:rsidP="00F515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704B">
        <w:rPr>
          <w:rFonts w:ascii="Times New Roman" w:hAnsi="Times New Roman" w:cs="Times New Roman"/>
          <w:sz w:val="28"/>
          <w:szCs w:val="28"/>
        </w:rPr>
        <w:t>Введение</w:t>
      </w:r>
    </w:p>
    <w:p w14:paraId="6BE08385" w14:textId="77777777" w:rsidR="00F51538" w:rsidRPr="006C704B" w:rsidRDefault="00F51538" w:rsidP="00F515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704B">
        <w:rPr>
          <w:rFonts w:ascii="Times New Roman" w:hAnsi="Times New Roman" w:cs="Times New Roman"/>
          <w:sz w:val="28"/>
          <w:szCs w:val="28"/>
        </w:rPr>
        <w:t>1 Описание предметной области</w:t>
      </w:r>
    </w:p>
    <w:p w14:paraId="1F2268AC" w14:textId="77777777" w:rsidR="00F51538" w:rsidRPr="006C704B" w:rsidRDefault="00F51538" w:rsidP="00F515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704B">
        <w:rPr>
          <w:rFonts w:ascii="Times New Roman" w:hAnsi="Times New Roman" w:cs="Times New Roman"/>
          <w:sz w:val="28"/>
          <w:szCs w:val="28"/>
        </w:rPr>
        <w:t xml:space="preserve">    1.1 Аналоги разрабатываемого приложения</w:t>
      </w:r>
    </w:p>
    <w:p w14:paraId="061662EF" w14:textId="77777777" w:rsidR="00F51538" w:rsidRDefault="00F51538" w:rsidP="00F515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704B">
        <w:rPr>
          <w:rFonts w:ascii="Times New Roman" w:hAnsi="Times New Roman" w:cs="Times New Roman"/>
          <w:sz w:val="28"/>
          <w:szCs w:val="28"/>
        </w:rPr>
        <w:t xml:space="preserve">    1.2 Техническое задание</w:t>
      </w:r>
    </w:p>
    <w:p w14:paraId="23DE1323" w14:textId="77777777" w:rsidR="00F51538" w:rsidRPr="006C704B" w:rsidRDefault="00F51538" w:rsidP="00F515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писание структуры приложения</w:t>
      </w:r>
    </w:p>
    <w:p w14:paraId="1990F4EB" w14:textId="77777777" w:rsidR="00F51538" w:rsidRPr="006C704B" w:rsidRDefault="00F51538" w:rsidP="00F515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704B">
        <w:rPr>
          <w:rFonts w:ascii="Times New Roman" w:hAnsi="Times New Roman" w:cs="Times New Roman"/>
          <w:sz w:val="28"/>
          <w:szCs w:val="28"/>
        </w:rPr>
        <w:t>2 Описание разработки приложения</w:t>
      </w:r>
    </w:p>
    <w:p w14:paraId="69108E9F" w14:textId="77777777" w:rsidR="00F51538" w:rsidRPr="006C704B" w:rsidRDefault="00F51538" w:rsidP="00F515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704B">
        <w:rPr>
          <w:rFonts w:ascii="Times New Roman" w:hAnsi="Times New Roman" w:cs="Times New Roman"/>
          <w:sz w:val="28"/>
          <w:szCs w:val="28"/>
        </w:rPr>
        <w:t xml:space="preserve">    2.1 Обоснование средств разработки</w:t>
      </w:r>
    </w:p>
    <w:p w14:paraId="3B3C4CE4" w14:textId="77777777" w:rsidR="00F51538" w:rsidRDefault="00F51538" w:rsidP="00F515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704B">
        <w:rPr>
          <w:rFonts w:ascii="Times New Roman" w:hAnsi="Times New Roman" w:cs="Times New Roman"/>
          <w:sz w:val="28"/>
          <w:szCs w:val="28"/>
        </w:rPr>
        <w:t xml:space="preserve">    2.2 Разработка интерфейса</w:t>
      </w:r>
    </w:p>
    <w:p w14:paraId="135EAC95" w14:textId="77777777" w:rsidR="00F51538" w:rsidRDefault="00F51538" w:rsidP="00F51538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Разработка логики работы приложения. </w:t>
      </w:r>
      <w:r w:rsidRPr="007225AC">
        <w:rPr>
          <w:rFonts w:ascii="Times New Roman" w:hAnsi="Times New Roman" w:cs="Times New Roman"/>
          <w:sz w:val="28"/>
          <w:szCs w:val="28"/>
        </w:rPr>
        <w:t>Схема взаимодействия компонентов проекта</w:t>
      </w:r>
    </w:p>
    <w:p w14:paraId="320F9D3B" w14:textId="77777777" w:rsidR="00F51538" w:rsidRDefault="00F51538" w:rsidP="00F515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Описание переменных, компонентов, классов и подпрограмм</w:t>
      </w:r>
    </w:p>
    <w:p w14:paraId="1C0FB6C1" w14:textId="77777777" w:rsidR="00F51538" w:rsidRDefault="00F51538" w:rsidP="00F515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естирование и установка приложения</w:t>
      </w:r>
    </w:p>
    <w:p w14:paraId="21E2C72F" w14:textId="77777777" w:rsidR="00F51538" w:rsidRDefault="00F51538" w:rsidP="00F515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14000AFA" w14:textId="77777777" w:rsidR="00F51538" w:rsidRDefault="00F51538" w:rsidP="00F5153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14:paraId="6F968A6E" w14:textId="77777777" w:rsidR="00F51538" w:rsidRDefault="00F51538">
      <w:pPr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14:paraId="5FDA3335" w14:textId="0288757A" w:rsidR="00877804" w:rsidRPr="004C1129" w:rsidRDefault="004C1129" w:rsidP="004C1129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4C1129">
        <w:rPr>
          <w:rFonts w:ascii="Times New Roman" w:hAnsi="Times New Roman" w:cs="Times New Roman"/>
          <w:b/>
          <w:color w:val="0D0D0D" w:themeColor="text1" w:themeTint="F2"/>
          <w:sz w:val="28"/>
        </w:rPr>
        <w:lastRenderedPageBreak/>
        <w:t>Аннотация</w:t>
      </w:r>
    </w:p>
    <w:p w14:paraId="2FD5D735" w14:textId="6BFE74BC" w:rsidR="004C1129" w:rsidRPr="004C1129" w:rsidRDefault="001F4A51" w:rsidP="004C1129">
      <w:pPr>
        <w:pStyle w:val="1"/>
        <w:spacing w:before="0" w:after="0"/>
        <w:rPr>
          <w:bCs w:val="0"/>
          <w:color w:val="0D0D0D" w:themeColor="text1" w:themeTint="F2"/>
        </w:rPr>
      </w:pPr>
      <w:bookmarkStart w:id="0" w:name="_Toc22219018"/>
      <w:bookmarkStart w:id="1" w:name="_Toc22562598"/>
      <w:r>
        <w:rPr>
          <w:bCs w:val="0"/>
          <w:color w:val="0D0D0D" w:themeColor="text1" w:themeTint="F2"/>
        </w:rPr>
        <w:t>Курсовой проект</w:t>
      </w:r>
      <w:bookmarkStart w:id="2" w:name="_GoBack"/>
      <w:bookmarkEnd w:id="2"/>
      <w:r w:rsidR="004C1129" w:rsidRPr="004C1129">
        <w:rPr>
          <w:bCs w:val="0"/>
          <w:color w:val="0D0D0D" w:themeColor="text1" w:themeTint="F2"/>
        </w:rPr>
        <w:t xml:space="preserve"> на тему: </w:t>
      </w:r>
      <w:r w:rsidR="004C1129">
        <w:rPr>
          <w:bCs w:val="0"/>
          <w:color w:val="0D0D0D" w:themeColor="text1" w:themeTint="F2"/>
        </w:rPr>
        <w:t>Разработка мобильного приложение «Виртуальное пианино».</w:t>
      </w:r>
    </w:p>
    <w:p w14:paraId="39ADE678" w14:textId="77777777" w:rsidR="004C1129" w:rsidRPr="004C1129" w:rsidRDefault="004C1129" w:rsidP="004C1129">
      <w:pPr>
        <w:pStyle w:val="1"/>
        <w:spacing w:before="0" w:after="0"/>
        <w:rPr>
          <w:bCs w:val="0"/>
          <w:color w:val="0D0D0D" w:themeColor="text1" w:themeTint="F2"/>
        </w:rPr>
      </w:pPr>
      <w:r w:rsidRPr="004C1129">
        <w:rPr>
          <w:bCs w:val="0"/>
          <w:color w:val="0D0D0D" w:themeColor="text1" w:themeTint="F2"/>
        </w:rPr>
        <w:t>Отчет по курсовой работе включает в себя: введение, три основные главы, заключение, список использованной литературы, приложение.</w:t>
      </w:r>
    </w:p>
    <w:p w14:paraId="5F6F57BE" w14:textId="77777777" w:rsidR="004C1129" w:rsidRPr="004C1129" w:rsidRDefault="004C1129" w:rsidP="004C1129">
      <w:pPr>
        <w:pStyle w:val="1"/>
        <w:spacing w:before="0" w:after="0"/>
        <w:rPr>
          <w:bCs w:val="0"/>
          <w:color w:val="0D0D0D" w:themeColor="text1" w:themeTint="F2"/>
        </w:rPr>
      </w:pPr>
      <w:r w:rsidRPr="004C1129">
        <w:rPr>
          <w:bCs w:val="0"/>
          <w:color w:val="0D0D0D" w:themeColor="text1" w:themeTint="F2"/>
        </w:rPr>
        <w:t>Во введении кратно обосновывается актуальность данной темы, цель и содержание поставленных задач.</w:t>
      </w:r>
    </w:p>
    <w:p w14:paraId="4D85FF2C" w14:textId="77777777" w:rsidR="004C1129" w:rsidRPr="004C1129" w:rsidRDefault="004C1129" w:rsidP="004C1129">
      <w:pPr>
        <w:pStyle w:val="1"/>
        <w:spacing w:before="0" w:after="0"/>
        <w:rPr>
          <w:bCs w:val="0"/>
          <w:color w:val="0D0D0D" w:themeColor="text1" w:themeTint="F2"/>
        </w:rPr>
      </w:pPr>
      <w:r w:rsidRPr="004C1129">
        <w:rPr>
          <w:bCs w:val="0"/>
          <w:color w:val="0D0D0D" w:themeColor="text1" w:themeTint="F2"/>
        </w:rPr>
        <w:t>В первой главе «Описание предметной области» рассматриваются аналоги разрабатываемого приложения, описывается техническое задание и структура данного приложения.</w:t>
      </w:r>
    </w:p>
    <w:p w14:paraId="289B0B16" w14:textId="77777777" w:rsidR="004C1129" w:rsidRPr="004C1129" w:rsidRDefault="004C1129" w:rsidP="004C1129">
      <w:pPr>
        <w:pStyle w:val="1"/>
        <w:spacing w:before="0" w:after="0"/>
        <w:rPr>
          <w:bCs w:val="0"/>
          <w:color w:val="0D0D0D" w:themeColor="text1" w:themeTint="F2"/>
        </w:rPr>
      </w:pPr>
      <w:r w:rsidRPr="004C1129">
        <w:rPr>
          <w:bCs w:val="0"/>
          <w:color w:val="0D0D0D" w:themeColor="text1" w:themeTint="F2"/>
        </w:rPr>
        <w:t>Вторая глава «Описание разработки приложения» включает в себя:</w:t>
      </w:r>
    </w:p>
    <w:p w14:paraId="5F050523" w14:textId="18B18040" w:rsidR="004C1129" w:rsidRPr="004C1129" w:rsidRDefault="004C1129" w:rsidP="004C1129">
      <w:pPr>
        <w:pStyle w:val="1"/>
        <w:numPr>
          <w:ilvl w:val="0"/>
          <w:numId w:val="17"/>
        </w:numPr>
        <w:spacing w:before="0" w:after="0"/>
        <w:rPr>
          <w:bCs w:val="0"/>
          <w:color w:val="0D0D0D" w:themeColor="text1" w:themeTint="F2"/>
        </w:rPr>
      </w:pPr>
      <w:r w:rsidRPr="004C1129">
        <w:rPr>
          <w:bCs w:val="0"/>
          <w:color w:val="0D0D0D" w:themeColor="text1" w:themeTint="F2"/>
        </w:rPr>
        <w:t xml:space="preserve"> обоснования средств разработки, в которой указывается выбранная среда программирования и язык для приложения.</w:t>
      </w:r>
    </w:p>
    <w:p w14:paraId="5EA2E7C1" w14:textId="6C91C7A7" w:rsidR="004C1129" w:rsidRPr="004C1129" w:rsidRDefault="004C1129" w:rsidP="004C1129">
      <w:pPr>
        <w:pStyle w:val="1"/>
        <w:numPr>
          <w:ilvl w:val="0"/>
          <w:numId w:val="17"/>
        </w:numPr>
        <w:spacing w:before="0" w:after="0"/>
        <w:rPr>
          <w:bCs w:val="0"/>
          <w:color w:val="0D0D0D" w:themeColor="text1" w:themeTint="F2"/>
        </w:rPr>
      </w:pPr>
      <w:r w:rsidRPr="004C1129">
        <w:rPr>
          <w:bCs w:val="0"/>
          <w:color w:val="0D0D0D" w:themeColor="text1" w:themeTint="F2"/>
        </w:rPr>
        <w:t xml:space="preserve"> разработка интерфейса</w:t>
      </w:r>
    </w:p>
    <w:p w14:paraId="2AA1C15D" w14:textId="2FA5388C" w:rsidR="004C1129" w:rsidRPr="004C1129" w:rsidRDefault="004C1129" w:rsidP="004C1129">
      <w:pPr>
        <w:pStyle w:val="1"/>
        <w:numPr>
          <w:ilvl w:val="0"/>
          <w:numId w:val="17"/>
        </w:numPr>
        <w:spacing w:before="0" w:after="0"/>
        <w:rPr>
          <w:bCs w:val="0"/>
          <w:color w:val="0D0D0D" w:themeColor="text1" w:themeTint="F2"/>
        </w:rPr>
      </w:pPr>
      <w:r w:rsidRPr="004C1129">
        <w:rPr>
          <w:bCs w:val="0"/>
          <w:color w:val="0D0D0D" w:themeColor="text1" w:themeTint="F2"/>
        </w:rPr>
        <w:t xml:space="preserve"> разработка логики работы приложения с схемой взаимодействия компонентов проекта.</w:t>
      </w:r>
    </w:p>
    <w:p w14:paraId="1A83D5FE" w14:textId="77777777" w:rsidR="004C1129" w:rsidRPr="004C1129" w:rsidRDefault="004C1129" w:rsidP="004C1129">
      <w:pPr>
        <w:pStyle w:val="1"/>
        <w:spacing w:before="0" w:after="0"/>
        <w:rPr>
          <w:bCs w:val="0"/>
          <w:color w:val="0D0D0D" w:themeColor="text1" w:themeTint="F2"/>
        </w:rPr>
      </w:pPr>
      <w:r w:rsidRPr="004C1129">
        <w:rPr>
          <w:bCs w:val="0"/>
          <w:color w:val="0D0D0D" w:themeColor="text1" w:themeTint="F2"/>
        </w:rPr>
        <w:t>Третья глава «Тестирование и установка приложения» содержит информацию о методе тестирования приложения, результат тестирования и установку приложения.</w:t>
      </w:r>
    </w:p>
    <w:p w14:paraId="4EB53682" w14:textId="77777777" w:rsidR="004C1129" w:rsidRPr="004C1129" w:rsidRDefault="004C1129" w:rsidP="004C1129">
      <w:pPr>
        <w:pStyle w:val="1"/>
        <w:spacing w:before="0" w:after="0"/>
        <w:rPr>
          <w:bCs w:val="0"/>
          <w:color w:val="0D0D0D" w:themeColor="text1" w:themeTint="F2"/>
        </w:rPr>
      </w:pPr>
      <w:r w:rsidRPr="004C1129">
        <w:rPr>
          <w:bCs w:val="0"/>
          <w:color w:val="0D0D0D" w:themeColor="text1" w:themeTint="F2"/>
        </w:rPr>
        <w:t>В заключении приведены основные выводы, полученные в результате работы курсового проекта.</w:t>
      </w:r>
    </w:p>
    <w:p w14:paraId="18F8ECC6" w14:textId="77777777" w:rsidR="004C1129" w:rsidRPr="004C1129" w:rsidRDefault="004C1129" w:rsidP="004C1129">
      <w:pPr>
        <w:pStyle w:val="1"/>
        <w:spacing w:before="0" w:after="0"/>
        <w:rPr>
          <w:bCs w:val="0"/>
          <w:color w:val="0D0D0D" w:themeColor="text1" w:themeTint="F2"/>
        </w:rPr>
      </w:pPr>
      <w:r w:rsidRPr="004C1129">
        <w:rPr>
          <w:bCs w:val="0"/>
          <w:color w:val="0D0D0D" w:themeColor="text1" w:themeTint="F2"/>
        </w:rPr>
        <w:t>Список использованной литературы насчитывает 9 ссылок на источники.</w:t>
      </w:r>
    </w:p>
    <w:p w14:paraId="20A02FB7" w14:textId="77777777" w:rsidR="004C1129" w:rsidRPr="004C1129" w:rsidRDefault="004C1129" w:rsidP="004C1129">
      <w:pPr>
        <w:pStyle w:val="1"/>
        <w:spacing w:before="0" w:after="0"/>
        <w:rPr>
          <w:bCs w:val="0"/>
          <w:color w:val="0D0D0D" w:themeColor="text1" w:themeTint="F2"/>
        </w:rPr>
      </w:pPr>
      <w:r w:rsidRPr="004C1129">
        <w:rPr>
          <w:bCs w:val="0"/>
          <w:color w:val="0D0D0D" w:themeColor="text1" w:themeTint="F2"/>
        </w:rPr>
        <w:t>В приложениях содержатся листинги рабочего кода и руководство пользователя.</w:t>
      </w:r>
    </w:p>
    <w:p w14:paraId="1FD9AF59" w14:textId="3C533368" w:rsidR="004C1129" w:rsidRPr="004C1129" w:rsidRDefault="004C1129" w:rsidP="004C1129">
      <w:pPr>
        <w:pStyle w:val="1"/>
        <w:spacing w:before="0" w:after="0"/>
        <w:ind w:firstLine="0"/>
        <w:rPr>
          <w:bCs w:val="0"/>
          <w:color w:val="0D0D0D" w:themeColor="text1" w:themeTint="F2"/>
        </w:rPr>
      </w:pPr>
      <w:r w:rsidRPr="004C1129">
        <w:rPr>
          <w:bCs w:val="0"/>
          <w:color w:val="0D0D0D" w:themeColor="text1" w:themeTint="F2"/>
        </w:rPr>
        <w:t xml:space="preserve">Ссылка на </w:t>
      </w:r>
      <w:proofErr w:type="spellStart"/>
      <w:r w:rsidRPr="004C1129">
        <w:rPr>
          <w:bCs w:val="0"/>
          <w:color w:val="0D0D0D" w:themeColor="text1" w:themeTint="F2"/>
        </w:rPr>
        <w:t>GitHub</w:t>
      </w:r>
      <w:proofErr w:type="spellEnd"/>
      <w:r w:rsidRPr="004C1129">
        <w:rPr>
          <w:bCs w:val="0"/>
          <w:color w:val="0D0D0D" w:themeColor="text1" w:themeTint="F2"/>
        </w:rPr>
        <w:t>-</w:t>
      </w:r>
    </w:p>
    <w:p w14:paraId="1ED74C0A" w14:textId="77777777" w:rsidR="004C1129" w:rsidRDefault="004C1129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b/>
          <w:bCs/>
          <w:color w:val="0D0D0D" w:themeColor="text1" w:themeTint="F2"/>
        </w:rPr>
        <w:br w:type="page"/>
      </w:r>
    </w:p>
    <w:p w14:paraId="6B81995B" w14:textId="77777777" w:rsidR="004C1129" w:rsidRDefault="004C1129" w:rsidP="0016201F">
      <w:pPr>
        <w:pStyle w:val="1"/>
        <w:ind w:firstLine="0"/>
        <w:jc w:val="center"/>
        <w:rPr>
          <w:b/>
          <w:bCs w:val="0"/>
          <w:color w:val="0D0D0D" w:themeColor="text1" w:themeTint="F2"/>
        </w:rPr>
      </w:pPr>
    </w:p>
    <w:p w14:paraId="006AF7A5" w14:textId="7A3B198A" w:rsidR="00CC61B0" w:rsidRPr="004C1129" w:rsidRDefault="008064EA" w:rsidP="004C1129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28"/>
          <w:lang w:eastAsia="ru-RU"/>
        </w:rPr>
      </w:pPr>
      <w:r w:rsidRPr="004C1129">
        <w:rPr>
          <w:rFonts w:ascii="Times New Roman" w:hAnsi="Times New Roman" w:cs="Times New Roman"/>
          <w:b/>
          <w:color w:val="0D0D0D" w:themeColor="text1" w:themeTint="F2"/>
          <w:sz w:val="28"/>
        </w:rPr>
        <w:t>ВВЕДЕНИЕ</w:t>
      </w:r>
      <w:bookmarkEnd w:id="0"/>
      <w:bookmarkEnd w:id="1"/>
    </w:p>
    <w:p w14:paraId="638C8A86" w14:textId="70771578" w:rsidR="008064EA" w:rsidRPr="0016201F" w:rsidRDefault="00336E7C" w:rsidP="004C1129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>В настоящее время развитие мобильных приложений привело к тому, что на сегодняшний день в жизни практически каждого человека присутств</w:t>
      </w:r>
      <w:r w:rsidR="008064EA" w:rsidRPr="0016201F">
        <w:rPr>
          <w:color w:val="0D0D0D" w:themeColor="text1" w:themeTint="F2"/>
          <w:sz w:val="28"/>
          <w:szCs w:val="28"/>
        </w:rPr>
        <w:t>уют</w:t>
      </w:r>
      <w:r w:rsidRPr="0016201F">
        <w:rPr>
          <w:color w:val="0D0D0D" w:themeColor="text1" w:themeTint="F2"/>
          <w:sz w:val="28"/>
          <w:szCs w:val="28"/>
        </w:rPr>
        <w:t xml:space="preserve"> мобильные приложения. Если еще несколько лет назад мобильные приложения были простыми, без особой графики</w:t>
      </w:r>
      <w:r w:rsidR="008064EA" w:rsidRPr="0016201F">
        <w:rPr>
          <w:color w:val="0D0D0D" w:themeColor="text1" w:themeTint="F2"/>
          <w:sz w:val="28"/>
          <w:szCs w:val="28"/>
        </w:rPr>
        <w:t>, то с</w:t>
      </w:r>
      <w:r w:rsidRPr="0016201F">
        <w:rPr>
          <w:color w:val="0D0D0D" w:themeColor="text1" w:themeTint="F2"/>
          <w:sz w:val="28"/>
          <w:szCs w:val="28"/>
        </w:rPr>
        <w:t xml:space="preserve">овременные мобильные </w:t>
      </w:r>
      <w:r w:rsidR="00AE3476" w:rsidRPr="0016201F">
        <w:rPr>
          <w:color w:val="0D0D0D" w:themeColor="text1" w:themeTint="F2"/>
          <w:sz w:val="28"/>
          <w:szCs w:val="28"/>
        </w:rPr>
        <w:t>приложения</w:t>
      </w:r>
      <w:r w:rsidRPr="0016201F">
        <w:rPr>
          <w:color w:val="0D0D0D" w:themeColor="text1" w:themeTint="F2"/>
          <w:sz w:val="28"/>
          <w:szCs w:val="28"/>
        </w:rPr>
        <w:t xml:space="preserve"> </w:t>
      </w:r>
      <w:r w:rsidR="008064EA" w:rsidRPr="0016201F">
        <w:rPr>
          <w:color w:val="0D0D0D" w:themeColor="text1" w:themeTint="F2"/>
          <w:sz w:val="28"/>
          <w:szCs w:val="28"/>
        </w:rPr>
        <w:t xml:space="preserve">стали намного понятнее и интереснее. </w:t>
      </w:r>
      <w:r w:rsidRPr="0016201F">
        <w:rPr>
          <w:color w:val="0D0D0D" w:themeColor="text1" w:themeTint="F2"/>
          <w:sz w:val="28"/>
          <w:szCs w:val="28"/>
        </w:rPr>
        <w:t>Мобильные приложения позволяют решать различные задачи: от редактирования фотографий до заказа еды из ресторана.</w:t>
      </w:r>
    </w:p>
    <w:p w14:paraId="28CC2FBE" w14:textId="5D8A52A9" w:rsidR="00336E7C" w:rsidRDefault="00336E7C" w:rsidP="0016201F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 xml:space="preserve">Целью </w:t>
      </w:r>
      <w:r w:rsidR="008064EA" w:rsidRPr="0016201F">
        <w:rPr>
          <w:color w:val="0D0D0D" w:themeColor="text1" w:themeTint="F2"/>
          <w:sz w:val="28"/>
          <w:szCs w:val="28"/>
        </w:rPr>
        <w:t xml:space="preserve">данной курсовой работы является </w:t>
      </w:r>
      <w:r w:rsidRPr="0016201F">
        <w:rPr>
          <w:color w:val="0D0D0D" w:themeColor="text1" w:themeTint="F2"/>
          <w:sz w:val="28"/>
          <w:szCs w:val="28"/>
        </w:rPr>
        <w:t>создания мобильн</w:t>
      </w:r>
      <w:r w:rsidR="008064EA" w:rsidRPr="0016201F">
        <w:rPr>
          <w:color w:val="0D0D0D" w:themeColor="text1" w:themeTint="F2"/>
          <w:sz w:val="28"/>
          <w:szCs w:val="28"/>
        </w:rPr>
        <w:t>ого</w:t>
      </w:r>
      <w:r w:rsidRPr="0016201F">
        <w:rPr>
          <w:color w:val="0D0D0D" w:themeColor="text1" w:themeTint="F2"/>
          <w:sz w:val="28"/>
          <w:szCs w:val="28"/>
        </w:rPr>
        <w:t xml:space="preserve"> приложени</w:t>
      </w:r>
      <w:r w:rsidR="008064EA" w:rsidRPr="0016201F">
        <w:rPr>
          <w:color w:val="0D0D0D" w:themeColor="text1" w:themeTint="F2"/>
          <w:sz w:val="28"/>
          <w:szCs w:val="28"/>
        </w:rPr>
        <w:t>я</w:t>
      </w:r>
      <w:r w:rsidRPr="0016201F">
        <w:rPr>
          <w:color w:val="0D0D0D" w:themeColor="text1" w:themeTint="F2"/>
          <w:sz w:val="28"/>
          <w:szCs w:val="28"/>
        </w:rPr>
        <w:t xml:space="preserve"> </w:t>
      </w:r>
      <w:r w:rsidR="008064EA" w:rsidRPr="0016201F">
        <w:rPr>
          <w:color w:val="0D0D0D" w:themeColor="text1" w:themeTint="F2"/>
          <w:sz w:val="28"/>
          <w:szCs w:val="28"/>
        </w:rPr>
        <w:t>для обучения игры на виртуальном музыкальном инструменте.</w:t>
      </w:r>
    </w:p>
    <w:p w14:paraId="1A364D33" w14:textId="77777777" w:rsidR="004C1129" w:rsidRPr="0016201F" w:rsidRDefault="004C1129" w:rsidP="004C1129">
      <w:pPr>
        <w:pStyle w:val="a4"/>
        <w:shd w:val="clear" w:color="auto" w:fill="FFFFFF"/>
        <w:spacing w:before="0" w:before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>Данная цель определила следующие основные задачи работы:</w:t>
      </w:r>
    </w:p>
    <w:p w14:paraId="303C6FCD" w14:textId="77777777" w:rsidR="004C1129" w:rsidRPr="0016201F" w:rsidRDefault="004C1129" w:rsidP="004C1129">
      <w:pPr>
        <w:pStyle w:val="a4"/>
        <w:numPr>
          <w:ilvl w:val="0"/>
          <w:numId w:val="2"/>
        </w:numPr>
        <w:shd w:val="clear" w:color="auto" w:fill="FFFFFF"/>
        <w:spacing w:before="0" w:before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>разработать мобильное приложение.</w:t>
      </w:r>
    </w:p>
    <w:p w14:paraId="1999CFE3" w14:textId="77777777" w:rsidR="004C1129" w:rsidRPr="0016201F" w:rsidRDefault="004C1129" w:rsidP="004C1129">
      <w:pPr>
        <w:pStyle w:val="a4"/>
        <w:numPr>
          <w:ilvl w:val="0"/>
          <w:numId w:val="2"/>
        </w:numPr>
        <w:shd w:val="clear" w:color="auto" w:fill="FFFFFF"/>
        <w:spacing w:before="0" w:before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>протестировать мобильное приложение.</w:t>
      </w:r>
    </w:p>
    <w:p w14:paraId="3CC8E4B9" w14:textId="77777777" w:rsidR="004C1129" w:rsidRPr="0016201F" w:rsidRDefault="004C1129" w:rsidP="004C1129">
      <w:pPr>
        <w:pStyle w:val="a5"/>
        <w:numPr>
          <w:ilvl w:val="0"/>
          <w:numId w:val="2"/>
        </w:numPr>
        <w:tabs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201F">
        <w:rPr>
          <w:rFonts w:ascii="Times New Roman" w:hAnsi="Times New Roman" w:cs="Times New Roman"/>
          <w:sz w:val="28"/>
          <w:szCs w:val="28"/>
        </w:rPr>
        <w:t>анализ полученных результатов;</w:t>
      </w:r>
    </w:p>
    <w:p w14:paraId="01FB5BF6" w14:textId="77777777" w:rsidR="004C1129" w:rsidRPr="0016201F" w:rsidRDefault="004C1129" w:rsidP="004C1129">
      <w:pPr>
        <w:pStyle w:val="a5"/>
        <w:numPr>
          <w:ilvl w:val="0"/>
          <w:numId w:val="2"/>
        </w:numPr>
        <w:tabs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201F">
        <w:rPr>
          <w:rFonts w:ascii="Times New Roman" w:hAnsi="Times New Roman" w:cs="Times New Roman"/>
          <w:sz w:val="28"/>
          <w:szCs w:val="28"/>
        </w:rPr>
        <w:t>разработка программной и эксплуатационной документации.</w:t>
      </w:r>
    </w:p>
    <w:p w14:paraId="23039C2C" w14:textId="77777777" w:rsidR="004C1129" w:rsidRPr="0016201F" w:rsidRDefault="004C1129" w:rsidP="004C1129">
      <w:pPr>
        <w:pStyle w:val="a4"/>
        <w:numPr>
          <w:ilvl w:val="0"/>
          <w:numId w:val="2"/>
        </w:numPr>
        <w:shd w:val="clear" w:color="auto" w:fill="FFFFFF"/>
        <w:spacing w:before="0" w:before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>ввести в возможную эксплуатацию мобильного приложения.</w:t>
      </w:r>
    </w:p>
    <w:p w14:paraId="4C6D5A84" w14:textId="5C8B197A" w:rsidR="004C1129" w:rsidRPr="0016201F" w:rsidRDefault="004C1129" w:rsidP="004C1129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>в дальнейшем внести усовершенствования данного мобильного приложения.</w:t>
      </w:r>
    </w:p>
    <w:p w14:paraId="7189362A" w14:textId="3D4351DB" w:rsidR="00336E7C" w:rsidRPr="0016201F" w:rsidRDefault="00336E7C" w:rsidP="004C1129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 xml:space="preserve">Для создания мобильного приложения разработчику необходимо пройти через несколько этапов: разработка, тестирование и ввод в эксплуатацию мобильного приложения. </w:t>
      </w:r>
    </w:p>
    <w:p w14:paraId="07977FBE" w14:textId="7D807570" w:rsidR="00336E7C" w:rsidRPr="0016201F" w:rsidRDefault="00336E7C" w:rsidP="0016201F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>Объектом исследования в данной работе является сфера мобильных приложений.</w:t>
      </w:r>
    </w:p>
    <w:p w14:paraId="4637AA48" w14:textId="1AFF392F" w:rsidR="00F51538" w:rsidRPr="0016201F" w:rsidRDefault="00336E7C" w:rsidP="004C1129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>Предметом исследования являются этапы разработки, тестирования и ввода в эксплуатацию мобильных приложений.</w:t>
      </w:r>
      <w:r w:rsidR="00F51538" w:rsidRPr="0016201F">
        <w:rPr>
          <w:color w:val="0D0D0D" w:themeColor="text1" w:themeTint="F2"/>
          <w:sz w:val="28"/>
          <w:szCs w:val="28"/>
        </w:rPr>
        <w:br w:type="page"/>
      </w:r>
    </w:p>
    <w:p w14:paraId="3B20D8E3" w14:textId="3B7D5B13" w:rsidR="00AE3476" w:rsidRPr="00303677" w:rsidRDefault="00303677" w:rsidP="00303677">
      <w:pPr>
        <w:pStyle w:val="a4"/>
        <w:numPr>
          <w:ilvl w:val="0"/>
          <w:numId w:val="14"/>
        </w:numPr>
        <w:shd w:val="clear" w:color="auto" w:fill="FFFFFF"/>
        <w:spacing w:before="0" w:beforeAutospacing="0"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303677">
        <w:rPr>
          <w:b/>
          <w:color w:val="0D0D0D" w:themeColor="text1" w:themeTint="F2"/>
          <w:sz w:val="28"/>
          <w:szCs w:val="28"/>
        </w:rPr>
        <w:lastRenderedPageBreak/>
        <w:t>ОПИСАНИЕ ПРЕДМЕТНОЙ ОБЛАСТИ</w:t>
      </w:r>
    </w:p>
    <w:p w14:paraId="20A9AAA5" w14:textId="467CA02A" w:rsidR="008064EA" w:rsidRPr="00E81462" w:rsidRDefault="0016201F" w:rsidP="00303677">
      <w:pPr>
        <w:pStyle w:val="a4"/>
        <w:numPr>
          <w:ilvl w:val="1"/>
          <w:numId w:val="15"/>
        </w:numPr>
        <w:shd w:val="clear" w:color="auto" w:fill="FFFFFF"/>
        <w:spacing w:before="0" w:before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E81462">
        <w:rPr>
          <w:color w:val="0D0D0D" w:themeColor="text1" w:themeTint="F2"/>
          <w:sz w:val="28"/>
          <w:szCs w:val="28"/>
        </w:rPr>
        <w:t>А</w:t>
      </w:r>
      <w:r w:rsidR="008064EA" w:rsidRPr="00E81462">
        <w:rPr>
          <w:color w:val="0D0D0D" w:themeColor="text1" w:themeTint="F2"/>
          <w:sz w:val="28"/>
          <w:szCs w:val="28"/>
        </w:rPr>
        <w:t>налоги разрабатываемого приложения</w:t>
      </w:r>
    </w:p>
    <w:p w14:paraId="078FD600" w14:textId="28483CD7" w:rsidR="00FB18AF" w:rsidRPr="0016201F" w:rsidRDefault="00FB18AF" w:rsidP="0016201F">
      <w:pPr>
        <w:pStyle w:val="a4"/>
        <w:shd w:val="clear" w:color="auto" w:fill="FFFFFF"/>
        <w:spacing w:before="0" w:before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>На рынке существует множество приложений для обучения игре н музыкальных инструментах. Несколько примеров приложений для игры:</w:t>
      </w:r>
    </w:p>
    <w:p w14:paraId="7652D1CE" w14:textId="5666CDA4" w:rsidR="00FB18AF" w:rsidRPr="0016201F" w:rsidRDefault="00FB18AF" w:rsidP="0016201F">
      <w:pPr>
        <w:pStyle w:val="a4"/>
        <w:shd w:val="clear" w:color="auto" w:fill="FFFFFF"/>
        <w:spacing w:before="0" w:before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  <w:lang w:val="en-US"/>
        </w:rPr>
        <w:t>Perfect</w:t>
      </w:r>
      <w:r w:rsidRPr="0016201F">
        <w:rPr>
          <w:color w:val="0D0D0D" w:themeColor="text1" w:themeTint="F2"/>
          <w:sz w:val="28"/>
          <w:szCs w:val="28"/>
        </w:rPr>
        <w:t xml:space="preserve"> </w:t>
      </w:r>
      <w:r w:rsidRPr="0016201F">
        <w:rPr>
          <w:color w:val="0D0D0D" w:themeColor="text1" w:themeTint="F2"/>
          <w:sz w:val="28"/>
          <w:szCs w:val="28"/>
          <w:lang w:val="en-US"/>
        </w:rPr>
        <w:t>Piano</w:t>
      </w:r>
      <w:r w:rsidRPr="0016201F">
        <w:rPr>
          <w:color w:val="0D0D0D" w:themeColor="text1" w:themeTint="F2"/>
          <w:sz w:val="28"/>
          <w:szCs w:val="28"/>
        </w:rPr>
        <w:t xml:space="preserve"> – это приложение для мобильных устройств, которое позволяет научиться играть на фортепиано с реалистичными звуками инструмента. В нем есть различные режимы, распознание силы прикосновения, регулировка клавиш и многое другое.</w:t>
      </w:r>
    </w:p>
    <w:p w14:paraId="40EBFC4C" w14:textId="74E42932" w:rsidR="00FB18AF" w:rsidRPr="0016201F" w:rsidRDefault="00FB18AF" w:rsidP="0016201F">
      <w:pPr>
        <w:pStyle w:val="a4"/>
        <w:shd w:val="clear" w:color="auto" w:fill="FFFFFF"/>
        <w:spacing w:before="0" w:before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16201F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10CE94BD" wp14:editId="61A89C10">
            <wp:extent cx="1800000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53B4" w14:textId="6DD4DA76" w:rsidR="00FB18AF" w:rsidRPr="0016201F" w:rsidRDefault="00FB18AF" w:rsidP="0016201F">
      <w:pPr>
        <w:pStyle w:val="a4"/>
        <w:shd w:val="clear" w:color="auto" w:fill="FFFFFF"/>
        <w:spacing w:before="0" w:before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>Рисун</w:t>
      </w:r>
      <w:r w:rsidR="0016201F" w:rsidRPr="0016201F">
        <w:rPr>
          <w:color w:val="0D0D0D" w:themeColor="text1" w:themeTint="F2"/>
          <w:sz w:val="28"/>
          <w:szCs w:val="28"/>
        </w:rPr>
        <w:t xml:space="preserve">ок </w:t>
      </w:r>
      <w:r w:rsidRPr="0016201F">
        <w:rPr>
          <w:color w:val="0D0D0D" w:themeColor="text1" w:themeTint="F2"/>
          <w:sz w:val="28"/>
          <w:szCs w:val="28"/>
        </w:rPr>
        <w:t>1</w:t>
      </w:r>
      <w:r w:rsidR="0016201F" w:rsidRPr="0016201F">
        <w:rPr>
          <w:color w:val="0D0D0D" w:themeColor="text1" w:themeTint="F2"/>
          <w:sz w:val="28"/>
          <w:szCs w:val="28"/>
        </w:rPr>
        <w:t xml:space="preserve"> – пример первого аналога</w:t>
      </w:r>
    </w:p>
    <w:p w14:paraId="47ADF75C" w14:textId="0066AABE" w:rsidR="00FB18AF" w:rsidRPr="0016201F" w:rsidRDefault="00FB18AF" w:rsidP="0016201F">
      <w:pPr>
        <w:pStyle w:val="a4"/>
        <w:shd w:val="clear" w:color="auto" w:fill="FFFFFF"/>
        <w:spacing w:before="0" w:before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  <w:lang w:val="en-US"/>
        </w:rPr>
        <w:t>Real</w:t>
      </w:r>
      <w:r w:rsidRPr="0016201F">
        <w:rPr>
          <w:color w:val="0D0D0D" w:themeColor="text1" w:themeTint="F2"/>
          <w:sz w:val="28"/>
          <w:szCs w:val="28"/>
        </w:rPr>
        <w:t xml:space="preserve"> </w:t>
      </w:r>
      <w:r w:rsidRPr="0016201F">
        <w:rPr>
          <w:color w:val="0D0D0D" w:themeColor="text1" w:themeTint="F2"/>
          <w:sz w:val="28"/>
          <w:szCs w:val="28"/>
          <w:lang w:val="en-US"/>
        </w:rPr>
        <w:t>Piano</w:t>
      </w:r>
      <w:r w:rsidRPr="0016201F">
        <w:rPr>
          <w:color w:val="0D0D0D" w:themeColor="text1" w:themeTint="F2"/>
          <w:sz w:val="28"/>
          <w:szCs w:val="28"/>
        </w:rPr>
        <w:t xml:space="preserve"> – это приложения для мобильных устройст</w:t>
      </w:r>
      <w:r w:rsidR="005A2C7B" w:rsidRPr="0016201F">
        <w:rPr>
          <w:color w:val="0D0D0D" w:themeColor="text1" w:themeTint="F2"/>
          <w:sz w:val="28"/>
          <w:szCs w:val="28"/>
        </w:rPr>
        <w:t xml:space="preserve">в, которое имитирует настоящее пианино. В нем представлены несколько различных моделей, каждая з которых имеет более реалистичный звук, чем предыдущая. Также можно посмотреть подробности на сайте </w:t>
      </w:r>
      <w:r w:rsidR="005A2C7B" w:rsidRPr="0016201F">
        <w:rPr>
          <w:color w:val="0D0D0D" w:themeColor="text1" w:themeTint="F2"/>
          <w:sz w:val="28"/>
          <w:szCs w:val="28"/>
          <w:lang w:val="en-US"/>
        </w:rPr>
        <w:t>Real</w:t>
      </w:r>
      <w:r w:rsidR="005A2C7B" w:rsidRPr="0016201F">
        <w:rPr>
          <w:color w:val="0D0D0D" w:themeColor="text1" w:themeTint="F2"/>
          <w:sz w:val="28"/>
          <w:szCs w:val="28"/>
        </w:rPr>
        <w:t xml:space="preserve"> </w:t>
      </w:r>
      <w:r w:rsidR="005A2C7B" w:rsidRPr="0016201F">
        <w:rPr>
          <w:color w:val="0D0D0D" w:themeColor="text1" w:themeTint="F2"/>
          <w:sz w:val="28"/>
          <w:szCs w:val="28"/>
          <w:lang w:val="en-US"/>
        </w:rPr>
        <w:t>Piano</w:t>
      </w:r>
      <w:r w:rsidR="005A2C7B" w:rsidRPr="0016201F">
        <w:rPr>
          <w:color w:val="0D0D0D" w:themeColor="text1" w:themeTint="F2"/>
          <w:sz w:val="28"/>
          <w:szCs w:val="28"/>
        </w:rPr>
        <w:t>.</w:t>
      </w:r>
    </w:p>
    <w:p w14:paraId="6E2DF650" w14:textId="52C36693" w:rsidR="0016201F" w:rsidRPr="0016201F" w:rsidRDefault="0016201F" w:rsidP="0016201F">
      <w:pPr>
        <w:pStyle w:val="a4"/>
        <w:shd w:val="clear" w:color="auto" w:fill="FFFFFF"/>
        <w:spacing w:before="0" w:before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16201F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2D42F264" wp14:editId="6A749245">
            <wp:extent cx="1807288" cy="18000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728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D77B" w14:textId="57DE66CC" w:rsidR="0016201F" w:rsidRPr="0016201F" w:rsidRDefault="0016201F" w:rsidP="0016201F">
      <w:pPr>
        <w:pStyle w:val="a4"/>
        <w:shd w:val="clear" w:color="auto" w:fill="FFFFFF"/>
        <w:spacing w:before="0" w:before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lastRenderedPageBreak/>
        <w:t>Рисунок 2 – пример второго аналога</w:t>
      </w:r>
    </w:p>
    <w:p w14:paraId="7DB0F384" w14:textId="6C36FE9C" w:rsidR="005A2C7B" w:rsidRPr="0016201F" w:rsidRDefault="005A2C7B" w:rsidP="0016201F">
      <w:pPr>
        <w:pStyle w:val="a4"/>
        <w:shd w:val="clear" w:color="auto" w:fill="FFFFFF"/>
        <w:spacing w:before="0" w:before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  <w:lang w:val="en-US"/>
        </w:rPr>
        <w:t>Piano</w:t>
      </w:r>
      <w:r w:rsidRPr="0016201F">
        <w:rPr>
          <w:color w:val="0D0D0D" w:themeColor="text1" w:themeTint="F2"/>
          <w:sz w:val="28"/>
          <w:szCs w:val="28"/>
        </w:rPr>
        <w:t xml:space="preserve"> </w:t>
      </w:r>
      <w:r w:rsidRPr="0016201F">
        <w:rPr>
          <w:color w:val="0D0D0D" w:themeColor="text1" w:themeTint="F2"/>
          <w:sz w:val="28"/>
          <w:szCs w:val="28"/>
          <w:lang w:val="en-US"/>
        </w:rPr>
        <w:t>Academy</w:t>
      </w:r>
      <w:r w:rsidRPr="0016201F">
        <w:rPr>
          <w:color w:val="0D0D0D" w:themeColor="text1" w:themeTint="F2"/>
          <w:sz w:val="28"/>
          <w:szCs w:val="28"/>
        </w:rPr>
        <w:t xml:space="preserve"> </w:t>
      </w:r>
      <w:r w:rsidRPr="0016201F">
        <w:rPr>
          <w:color w:val="0D0D0D" w:themeColor="text1" w:themeTint="F2"/>
          <w:sz w:val="28"/>
          <w:szCs w:val="28"/>
          <w:lang w:val="en-US"/>
        </w:rPr>
        <w:t>by</w:t>
      </w:r>
      <w:r w:rsidRPr="0016201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16201F">
        <w:rPr>
          <w:color w:val="0D0D0D" w:themeColor="text1" w:themeTint="F2"/>
          <w:sz w:val="28"/>
          <w:szCs w:val="28"/>
          <w:lang w:val="en-US"/>
        </w:rPr>
        <w:t>Yokee</w:t>
      </w:r>
      <w:proofErr w:type="spellEnd"/>
      <w:r w:rsidRPr="0016201F">
        <w:rPr>
          <w:color w:val="0D0D0D" w:themeColor="text1" w:themeTint="F2"/>
          <w:sz w:val="28"/>
          <w:szCs w:val="28"/>
        </w:rPr>
        <w:t xml:space="preserve"> </w:t>
      </w:r>
      <w:r w:rsidRPr="0016201F">
        <w:rPr>
          <w:color w:val="0D0D0D" w:themeColor="text1" w:themeTint="F2"/>
          <w:sz w:val="28"/>
          <w:szCs w:val="28"/>
          <w:lang w:val="en-US"/>
        </w:rPr>
        <w:t>Music</w:t>
      </w:r>
      <w:r w:rsidRPr="0016201F">
        <w:rPr>
          <w:color w:val="0D0D0D" w:themeColor="text1" w:themeTint="F2"/>
          <w:sz w:val="28"/>
          <w:szCs w:val="28"/>
        </w:rPr>
        <w:t xml:space="preserve"> </w:t>
      </w:r>
      <w:r w:rsidR="004D730A" w:rsidRPr="0016201F">
        <w:rPr>
          <w:color w:val="0D0D0D" w:themeColor="text1" w:themeTint="F2"/>
          <w:sz w:val="28"/>
          <w:szCs w:val="28"/>
        </w:rPr>
        <w:t>–</w:t>
      </w:r>
      <w:r w:rsidRPr="0016201F">
        <w:rPr>
          <w:color w:val="0D0D0D" w:themeColor="text1" w:themeTint="F2"/>
          <w:sz w:val="28"/>
          <w:szCs w:val="28"/>
        </w:rPr>
        <w:t xml:space="preserve"> </w:t>
      </w:r>
      <w:r w:rsidR="004D730A" w:rsidRPr="0016201F">
        <w:rPr>
          <w:color w:val="0D0D0D" w:themeColor="text1" w:themeTint="F2"/>
          <w:sz w:val="28"/>
          <w:szCs w:val="28"/>
        </w:rPr>
        <w:t>это приложения для мобильных устройств, которое предоставляет личного инструктора, учебные видеоматериалы, можно научиться играть множество прекрасных мелодий и научиться читать нотные записи.</w:t>
      </w:r>
    </w:p>
    <w:p w14:paraId="14D2A887" w14:textId="5ED679F4" w:rsidR="004D730A" w:rsidRPr="0016201F" w:rsidRDefault="004D730A" w:rsidP="0016201F">
      <w:pPr>
        <w:pStyle w:val="a4"/>
        <w:shd w:val="clear" w:color="auto" w:fill="FFFFFF"/>
        <w:spacing w:before="0" w:before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16201F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4A3E23C6" wp14:editId="0DF3D8F2">
            <wp:extent cx="1773644" cy="175015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2640" cy="175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6EC3" w14:textId="4A082B4D" w:rsidR="004D730A" w:rsidRPr="0016201F" w:rsidRDefault="0016201F" w:rsidP="0016201F">
      <w:pPr>
        <w:pStyle w:val="a4"/>
        <w:shd w:val="clear" w:color="auto" w:fill="FFFFFF"/>
        <w:spacing w:before="0" w:before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>Рисунок 3 – пример третьего аналога</w:t>
      </w:r>
    </w:p>
    <w:p w14:paraId="3AD799BC" w14:textId="6DFD58DD" w:rsidR="00491E02" w:rsidRPr="00491E02" w:rsidRDefault="004D730A" w:rsidP="00491E02">
      <w:pPr>
        <w:pStyle w:val="a4"/>
        <w:shd w:val="clear" w:color="auto" w:fill="FFFFFF"/>
        <w:spacing w:before="0" w:before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>Все эти представленные приложения имеют свои особенности и преимущества, и можно выбрать что вам больше подходит, например</w:t>
      </w:r>
      <w:r w:rsidR="0016201F" w:rsidRPr="0016201F">
        <w:rPr>
          <w:color w:val="0D0D0D" w:themeColor="text1" w:themeTint="F2"/>
          <w:sz w:val="28"/>
          <w:szCs w:val="28"/>
        </w:rPr>
        <w:t>,</w:t>
      </w:r>
      <w:r w:rsidRPr="0016201F">
        <w:rPr>
          <w:color w:val="0D0D0D" w:themeColor="text1" w:themeTint="F2"/>
          <w:sz w:val="28"/>
          <w:szCs w:val="28"/>
        </w:rPr>
        <w:t xml:space="preserve"> обучаться всему самому или искать приложения с инструкторами.</w:t>
      </w:r>
    </w:p>
    <w:p w14:paraId="3F3F57B5" w14:textId="2B4708C7" w:rsidR="004D730A" w:rsidRPr="00491E02" w:rsidRDefault="00491E02" w:rsidP="00491E02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color w:val="0D0D0D" w:themeColor="text1" w:themeTint="F2"/>
          <w:sz w:val="28"/>
          <w:szCs w:val="28"/>
        </w:rPr>
        <w:br w:type="page"/>
      </w:r>
    </w:p>
    <w:p w14:paraId="31A11C4E" w14:textId="00307B45" w:rsidR="004D730A" w:rsidRPr="00E81462" w:rsidRDefault="004D730A" w:rsidP="00290E89">
      <w:pPr>
        <w:pStyle w:val="a4"/>
        <w:numPr>
          <w:ilvl w:val="1"/>
          <w:numId w:val="15"/>
        </w:numPr>
        <w:shd w:val="clear" w:color="auto" w:fill="FFFFFF"/>
        <w:spacing w:before="0" w:before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E81462">
        <w:rPr>
          <w:color w:val="0D0D0D" w:themeColor="text1" w:themeTint="F2"/>
          <w:sz w:val="28"/>
          <w:szCs w:val="28"/>
        </w:rPr>
        <w:lastRenderedPageBreak/>
        <w:t>Техническое задание</w:t>
      </w:r>
    </w:p>
    <w:p w14:paraId="65DB6220" w14:textId="77777777" w:rsidR="0016201F" w:rsidRPr="0016201F" w:rsidRDefault="0016201F" w:rsidP="00A3315C">
      <w:pPr>
        <w:pStyle w:val="a4"/>
        <w:shd w:val="clear" w:color="auto" w:fill="FFFFFF"/>
        <w:spacing w:before="0" w:beforeAutospacing="0" w:after="0" w:afterAutospacing="0" w:line="360" w:lineRule="auto"/>
        <w:ind w:left="1080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>Описание функциональных требований.</w:t>
      </w:r>
    </w:p>
    <w:p w14:paraId="59DAC61A" w14:textId="1A066175" w:rsidR="0016201F" w:rsidRPr="0016201F" w:rsidRDefault="0016201F" w:rsidP="00A3315C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 xml:space="preserve">В данном приложении должна быть реализована возможность игры на виртуальном инструменте. Для этого нужно чтобы осуществлялось воспроизведение звуков, добавленных в само приложение с помощью </w:t>
      </w:r>
      <w:proofErr w:type="spellStart"/>
      <w:r w:rsidRPr="0016201F">
        <w:rPr>
          <w:color w:val="0D0D0D" w:themeColor="text1" w:themeTint="F2"/>
          <w:sz w:val="28"/>
          <w:szCs w:val="28"/>
        </w:rPr>
        <w:t>MediaPlayer</w:t>
      </w:r>
      <w:proofErr w:type="spellEnd"/>
      <w:r w:rsidRPr="0016201F">
        <w:rPr>
          <w:color w:val="0D0D0D" w:themeColor="text1" w:themeTint="F2"/>
          <w:sz w:val="28"/>
          <w:szCs w:val="28"/>
        </w:rPr>
        <w:t>, также записываться мелодии, которые вы сыграли.</w:t>
      </w:r>
    </w:p>
    <w:p w14:paraId="01D57636" w14:textId="365F4822" w:rsidR="0016201F" w:rsidRPr="0016201F" w:rsidRDefault="0016201F" w:rsidP="00A3315C">
      <w:pPr>
        <w:pStyle w:val="a4"/>
        <w:shd w:val="clear" w:color="auto" w:fill="FFFFFF"/>
        <w:spacing w:before="0" w:beforeAutospacing="0" w:after="0" w:afterAutospacing="0" w:line="360" w:lineRule="auto"/>
        <w:ind w:left="1080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>Описание интерфейса пользователя.</w:t>
      </w:r>
    </w:p>
    <w:p w14:paraId="1FDB3005" w14:textId="77777777" w:rsidR="0016201F" w:rsidRPr="0016201F" w:rsidRDefault="0016201F" w:rsidP="00A3315C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 xml:space="preserve">Программа должна быть представлена в виде экрана с горизонтальной ориентацией. В приложении для удобства разработан </w:t>
      </w:r>
      <w:proofErr w:type="spellStart"/>
      <w:r w:rsidRPr="0016201F">
        <w:rPr>
          <w:color w:val="0D0D0D" w:themeColor="text1" w:themeTint="F2"/>
          <w:sz w:val="28"/>
          <w:szCs w:val="28"/>
          <w:lang w:val="en-US"/>
        </w:rPr>
        <w:t>ScrollView</w:t>
      </w:r>
      <w:proofErr w:type="spellEnd"/>
      <w:r w:rsidRPr="0016201F">
        <w:rPr>
          <w:color w:val="0D0D0D" w:themeColor="text1" w:themeTint="F2"/>
          <w:sz w:val="28"/>
          <w:szCs w:val="28"/>
        </w:rPr>
        <w:t>, который помогает перемещаться по клавиатуре с помощью перелистывания. Разработано это из-за достаточно большого количества клавиш на инструменте, а именно 88 клавиш. Также в приложении есть записывание вашей мелодии, и проигрывание мелодии, но данная функция находиться еще в процессе разработки.</w:t>
      </w:r>
    </w:p>
    <w:p w14:paraId="005F042A" w14:textId="0FFFE6ED" w:rsidR="0016201F" w:rsidRPr="0016201F" w:rsidRDefault="0016201F" w:rsidP="00A3315C">
      <w:pPr>
        <w:pStyle w:val="a4"/>
        <w:shd w:val="clear" w:color="auto" w:fill="FFFFFF"/>
        <w:spacing w:before="0" w:beforeAutospacing="0" w:after="0" w:afterAutospacing="0" w:line="360" w:lineRule="auto"/>
        <w:ind w:left="1080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>Технические требования к приложению.</w:t>
      </w:r>
    </w:p>
    <w:p w14:paraId="674ADC59" w14:textId="3BD88AF6" w:rsidR="0016201F" w:rsidRPr="0016201F" w:rsidRDefault="0016201F" w:rsidP="00A3315C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 xml:space="preserve">Представленная программа должна быть написана на языке программирования </w:t>
      </w:r>
      <w:r w:rsidRPr="0016201F">
        <w:rPr>
          <w:color w:val="0D0D0D" w:themeColor="text1" w:themeTint="F2"/>
          <w:sz w:val="28"/>
          <w:szCs w:val="28"/>
          <w:lang w:val="en-US"/>
        </w:rPr>
        <w:t>Java</w:t>
      </w:r>
      <w:r w:rsidRPr="0016201F">
        <w:rPr>
          <w:color w:val="0D0D0D" w:themeColor="text1" w:themeTint="F2"/>
          <w:sz w:val="28"/>
          <w:szCs w:val="28"/>
        </w:rPr>
        <w:t xml:space="preserve"> и должна работать на платформе </w:t>
      </w:r>
      <w:r w:rsidRPr="0016201F">
        <w:rPr>
          <w:sz w:val="28"/>
          <w:szCs w:val="28"/>
          <w:lang w:val="en-US"/>
        </w:rPr>
        <w:t>Android</w:t>
      </w:r>
      <w:r w:rsidRPr="0016201F">
        <w:rPr>
          <w:sz w:val="28"/>
          <w:szCs w:val="28"/>
        </w:rPr>
        <w:t>.</w:t>
      </w:r>
    </w:p>
    <w:p w14:paraId="7D57E258" w14:textId="02F4D9BC" w:rsidR="0016201F" w:rsidRPr="0016201F" w:rsidRDefault="0016201F" w:rsidP="00A3315C">
      <w:pPr>
        <w:pStyle w:val="a4"/>
        <w:shd w:val="clear" w:color="auto" w:fill="FFFFFF"/>
        <w:spacing w:before="0" w:beforeAutospacing="0" w:after="0" w:afterAutospacing="0" w:line="360" w:lineRule="auto"/>
        <w:ind w:left="1080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>Требования к тестированию и отладке приложения.</w:t>
      </w:r>
    </w:p>
    <w:p w14:paraId="732D3AD7" w14:textId="34D63A09" w:rsidR="0016201F" w:rsidRPr="0016201F" w:rsidRDefault="0016201F" w:rsidP="00A3315C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 xml:space="preserve">Процесс тестирования проходит в среде разработке </w:t>
      </w:r>
      <w:r w:rsidRPr="0016201F">
        <w:rPr>
          <w:sz w:val="28"/>
          <w:szCs w:val="28"/>
          <w:lang w:val="en-US"/>
        </w:rPr>
        <w:t>Android</w:t>
      </w:r>
      <w:r w:rsidRPr="0016201F">
        <w:rPr>
          <w:sz w:val="28"/>
          <w:szCs w:val="28"/>
        </w:rPr>
        <w:t xml:space="preserve"> </w:t>
      </w:r>
      <w:r w:rsidRPr="0016201F">
        <w:rPr>
          <w:sz w:val="28"/>
          <w:szCs w:val="28"/>
          <w:lang w:val="en-US"/>
        </w:rPr>
        <w:t>Studio</w:t>
      </w:r>
      <w:r w:rsidRPr="0016201F">
        <w:rPr>
          <w:sz w:val="28"/>
          <w:szCs w:val="28"/>
        </w:rPr>
        <w:t xml:space="preserve"> используя встроенный эмулятор </w:t>
      </w:r>
      <w:r w:rsidRPr="0016201F">
        <w:rPr>
          <w:sz w:val="28"/>
          <w:szCs w:val="28"/>
          <w:lang w:val="en-US"/>
        </w:rPr>
        <w:t>android</w:t>
      </w:r>
      <w:r w:rsidRPr="0016201F">
        <w:rPr>
          <w:sz w:val="28"/>
          <w:szCs w:val="28"/>
        </w:rPr>
        <w:t xml:space="preserve">-устройства. Это нужно для того, чтобы иметь представление как приложения будет себя вести на различных устройствах с различными размерами дисплея. </w:t>
      </w:r>
    </w:p>
    <w:p w14:paraId="678BBED9" w14:textId="77777777" w:rsidR="00491E02" w:rsidRDefault="00491E02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14:paraId="4AA2D5BE" w14:textId="1890013A" w:rsidR="004D730A" w:rsidRPr="00E81462" w:rsidRDefault="0016201F" w:rsidP="00290E89">
      <w:pPr>
        <w:pStyle w:val="a4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E81462">
        <w:rPr>
          <w:color w:val="0D0D0D" w:themeColor="text1" w:themeTint="F2"/>
          <w:sz w:val="28"/>
          <w:szCs w:val="28"/>
        </w:rPr>
        <w:lastRenderedPageBreak/>
        <w:t>Описание структуры приложения.</w:t>
      </w:r>
    </w:p>
    <w:p w14:paraId="197D3F31" w14:textId="1B1462C8" w:rsidR="0016201F" w:rsidRPr="0016201F" w:rsidRDefault="0016201F" w:rsidP="00A3315C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>Приложения для обучения игре на виртуально</w:t>
      </w:r>
      <w:r w:rsidR="004C1129">
        <w:rPr>
          <w:color w:val="0D0D0D" w:themeColor="text1" w:themeTint="F2"/>
          <w:sz w:val="28"/>
          <w:szCs w:val="28"/>
        </w:rPr>
        <w:t>м музыкальном инструменте, должно</w:t>
      </w:r>
      <w:r w:rsidRPr="0016201F">
        <w:rPr>
          <w:color w:val="0D0D0D" w:themeColor="text1" w:themeTint="F2"/>
          <w:sz w:val="28"/>
          <w:szCs w:val="28"/>
        </w:rPr>
        <w:t xml:space="preserve"> состоять из следующих компонентов:</w:t>
      </w:r>
    </w:p>
    <w:p w14:paraId="54519F7E" w14:textId="5E7FD9F3" w:rsidR="0016201F" w:rsidRPr="0016201F" w:rsidRDefault="0016201F" w:rsidP="00A3315C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>Главный экран с самой клавиатурой. В дальнейшем будет еще разработан экран с обучением для совсем новичков. Будет предоставлен теоретический материал с подробным объяснением. Данный экран будет содержать больше текстовую информацию.</w:t>
      </w:r>
    </w:p>
    <w:p w14:paraId="6F7E61EE" w14:textId="34DF0243" w:rsidR="0016201F" w:rsidRPr="0016201F" w:rsidRDefault="0016201F" w:rsidP="00A3315C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>Экран содержаний несколько предоставленных мелодий, которые будут играть, к сожалению, данный пункт также находиться в процессе разработки.</w:t>
      </w:r>
    </w:p>
    <w:p w14:paraId="46C2E348" w14:textId="4E0E354E" w:rsidR="00FB18AF" w:rsidRDefault="0016201F" w:rsidP="00A3315C">
      <w:pPr>
        <w:pStyle w:val="a4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16201F">
        <w:rPr>
          <w:color w:val="0D0D0D" w:themeColor="text1" w:themeTint="F2"/>
          <w:sz w:val="28"/>
          <w:szCs w:val="28"/>
        </w:rPr>
        <w:t xml:space="preserve">Приложение включает в себя три класса – </w:t>
      </w:r>
      <w:r w:rsidRPr="0016201F">
        <w:rPr>
          <w:color w:val="0D0D0D" w:themeColor="text1" w:themeTint="F2"/>
          <w:sz w:val="28"/>
          <w:szCs w:val="28"/>
          <w:lang w:val="en-US"/>
        </w:rPr>
        <w:t>Main</w:t>
      </w:r>
      <w:r w:rsidRPr="0016201F">
        <w:rPr>
          <w:color w:val="0D0D0D" w:themeColor="text1" w:themeTint="F2"/>
          <w:sz w:val="28"/>
          <w:szCs w:val="28"/>
        </w:rPr>
        <w:t xml:space="preserve">, </w:t>
      </w:r>
      <w:r w:rsidRPr="0016201F">
        <w:rPr>
          <w:color w:val="0D0D0D" w:themeColor="text1" w:themeTint="F2"/>
          <w:sz w:val="28"/>
          <w:szCs w:val="28"/>
          <w:lang w:val="en-US"/>
        </w:rPr>
        <w:t>Playing</w:t>
      </w:r>
      <w:r w:rsidRPr="0016201F">
        <w:rPr>
          <w:color w:val="0D0D0D" w:themeColor="text1" w:themeTint="F2"/>
          <w:sz w:val="28"/>
          <w:szCs w:val="28"/>
        </w:rPr>
        <w:t xml:space="preserve"> и </w:t>
      </w:r>
      <w:r w:rsidRPr="0016201F">
        <w:rPr>
          <w:color w:val="0D0D0D" w:themeColor="text1" w:themeTint="F2"/>
          <w:sz w:val="28"/>
          <w:szCs w:val="28"/>
          <w:lang w:val="en-US"/>
        </w:rPr>
        <w:t>Splash</w:t>
      </w:r>
      <w:r w:rsidRPr="0016201F">
        <w:rPr>
          <w:color w:val="0D0D0D" w:themeColor="text1" w:themeTint="F2"/>
          <w:sz w:val="28"/>
          <w:szCs w:val="28"/>
        </w:rPr>
        <w:t xml:space="preserve">. В приложении есть три </w:t>
      </w:r>
      <w:proofErr w:type="spellStart"/>
      <w:r w:rsidRPr="0016201F">
        <w:rPr>
          <w:color w:val="0D0D0D" w:themeColor="text1" w:themeTint="F2"/>
          <w:sz w:val="28"/>
          <w:szCs w:val="28"/>
        </w:rPr>
        <w:t>активити</w:t>
      </w:r>
      <w:proofErr w:type="spellEnd"/>
      <w:r w:rsidRPr="0016201F">
        <w:rPr>
          <w:color w:val="0D0D0D" w:themeColor="text1" w:themeTint="F2"/>
          <w:sz w:val="28"/>
          <w:szCs w:val="28"/>
        </w:rPr>
        <w:t>:</w:t>
      </w:r>
    </w:p>
    <w:p w14:paraId="47841EF7" w14:textId="69971DFE" w:rsidR="0016201F" w:rsidRPr="0016201F" w:rsidRDefault="0016201F" w:rsidP="00A3315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en-US"/>
        </w:rPr>
        <w:t>MainActivity.java</w:t>
      </w:r>
    </w:p>
    <w:p w14:paraId="2B61FF97" w14:textId="1AA6366C" w:rsidR="0016201F" w:rsidRPr="0016201F" w:rsidRDefault="0016201F" w:rsidP="00A3315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en-US"/>
        </w:rPr>
        <w:t>PlayingActivity.java</w:t>
      </w:r>
    </w:p>
    <w:p w14:paraId="2C406AA3" w14:textId="77777777" w:rsidR="0016201F" w:rsidRPr="00A3315C" w:rsidRDefault="0016201F" w:rsidP="00A3315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en-US"/>
        </w:rPr>
        <w:t>SplashActivity.java</w:t>
      </w:r>
    </w:p>
    <w:p w14:paraId="4AAD8D69" w14:textId="24655D20" w:rsidR="00A3315C" w:rsidRDefault="00A3315C" w:rsidP="00A3315C">
      <w:pPr>
        <w:pStyle w:val="a4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 данными </w:t>
      </w:r>
      <w:proofErr w:type="spellStart"/>
      <w:r>
        <w:rPr>
          <w:color w:val="0D0D0D" w:themeColor="text1" w:themeTint="F2"/>
          <w:sz w:val="28"/>
          <w:szCs w:val="28"/>
        </w:rPr>
        <w:t>активити</w:t>
      </w:r>
      <w:proofErr w:type="spellEnd"/>
      <w:r>
        <w:rPr>
          <w:color w:val="0D0D0D" w:themeColor="text1" w:themeTint="F2"/>
          <w:sz w:val="28"/>
          <w:szCs w:val="28"/>
        </w:rPr>
        <w:t xml:space="preserve"> связаны три файла:</w:t>
      </w:r>
    </w:p>
    <w:p w14:paraId="66369A8E" w14:textId="1E6834C7" w:rsidR="00A3315C" w:rsidRPr="0016201F" w:rsidRDefault="00A3315C" w:rsidP="00A3315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en-US"/>
        </w:rPr>
        <w:t>a</w:t>
      </w:r>
      <w:r>
        <w:rPr>
          <w:color w:val="0D0D0D" w:themeColor="text1" w:themeTint="F2"/>
          <w:sz w:val="28"/>
          <w:szCs w:val="28"/>
          <w:lang w:val="en-US"/>
        </w:rPr>
        <w:t>ctivity</w:t>
      </w:r>
      <w:r>
        <w:rPr>
          <w:color w:val="0D0D0D" w:themeColor="text1" w:themeTint="F2"/>
          <w:sz w:val="28"/>
          <w:szCs w:val="28"/>
          <w:lang w:val="en-US"/>
        </w:rPr>
        <w:t>_m</w:t>
      </w:r>
      <w:r>
        <w:rPr>
          <w:color w:val="0D0D0D" w:themeColor="text1" w:themeTint="F2"/>
          <w:sz w:val="28"/>
          <w:szCs w:val="28"/>
          <w:lang w:val="en-US"/>
        </w:rPr>
        <w:t>ain</w:t>
      </w:r>
      <w:r>
        <w:rPr>
          <w:color w:val="0D0D0D" w:themeColor="text1" w:themeTint="F2"/>
          <w:sz w:val="28"/>
          <w:szCs w:val="28"/>
          <w:lang w:val="en-US"/>
        </w:rPr>
        <w:t>.xml</w:t>
      </w:r>
    </w:p>
    <w:p w14:paraId="57D430B9" w14:textId="79D644B9" w:rsidR="00A3315C" w:rsidRPr="0016201F" w:rsidRDefault="00A3315C" w:rsidP="00A3315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  <w:lang w:val="en-US"/>
        </w:rPr>
        <w:t>a</w:t>
      </w:r>
      <w:r>
        <w:rPr>
          <w:color w:val="0D0D0D" w:themeColor="text1" w:themeTint="F2"/>
          <w:sz w:val="28"/>
          <w:szCs w:val="28"/>
          <w:lang w:val="en-US"/>
        </w:rPr>
        <w:t>ctivity</w:t>
      </w:r>
      <w:r>
        <w:rPr>
          <w:color w:val="0D0D0D" w:themeColor="text1" w:themeTint="F2"/>
          <w:sz w:val="28"/>
          <w:szCs w:val="28"/>
          <w:lang w:val="en-US"/>
        </w:rPr>
        <w:t>_</w:t>
      </w:r>
      <w:r>
        <w:rPr>
          <w:color w:val="0D0D0D" w:themeColor="text1" w:themeTint="F2"/>
          <w:sz w:val="28"/>
          <w:szCs w:val="28"/>
          <w:lang w:val="en-US"/>
        </w:rPr>
        <w:t>playing</w:t>
      </w:r>
      <w:proofErr w:type="spellEnd"/>
      <w:r>
        <w:rPr>
          <w:color w:val="0D0D0D" w:themeColor="text1" w:themeTint="F2"/>
          <w:sz w:val="28"/>
          <w:szCs w:val="28"/>
          <w:lang w:val="en-US"/>
        </w:rPr>
        <w:t>.</w:t>
      </w:r>
      <w:r w:rsidRPr="00A3315C">
        <w:rPr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xml</w:t>
      </w:r>
    </w:p>
    <w:p w14:paraId="5FB26625" w14:textId="16DD37FC" w:rsidR="00491E02" w:rsidRDefault="00A3315C" w:rsidP="00A3315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  <w:lang w:val="en-US"/>
        </w:rPr>
      </w:pPr>
      <w:proofErr w:type="spellStart"/>
      <w:r>
        <w:rPr>
          <w:color w:val="0D0D0D" w:themeColor="text1" w:themeTint="F2"/>
          <w:sz w:val="28"/>
          <w:szCs w:val="28"/>
          <w:lang w:val="en-US"/>
        </w:rPr>
        <w:t>a</w:t>
      </w:r>
      <w:r>
        <w:rPr>
          <w:color w:val="0D0D0D" w:themeColor="text1" w:themeTint="F2"/>
          <w:sz w:val="28"/>
          <w:szCs w:val="28"/>
          <w:lang w:val="en-US"/>
        </w:rPr>
        <w:t>ctivity</w:t>
      </w:r>
      <w:r>
        <w:rPr>
          <w:color w:val="0D0D0D" w:themeColor="text1" w:themeTint="F2"/>
          <w:sz w:val="28"/>
          <w:szCs w:val="28"/>
          <w:lang w:val="en-US"/>
        </w:rPr>
        <w:t>_s</w:t>
      </w:r>
      <w:r>
        <w:rPr>
          <w:color w:val="0D0D0D" w:themeColor="text1" w:themeTint="F2"/>
          <w:sz w:val="28"/>
          <w:szCs w:val="28"/>
          <w:lang w:val="en-US"/>
        </w:rPr>
        <w:t>plash</w:t>
      </w:r>
      <w:proofErr w:type="spellEnd"/>
      <w:r>
        <w:rPr>
          <w:color w:val="0D0D0D" w:themeColor="text1" w:themeTint="F2"/>
          <w:sz w:val="28"/>
          <w:szCs w:val="28"/>
          <w:lang w:val="en-US"/>
        </w:rPr>
        <w:t>.</w:t>
      </w:r>
      <w:r w:rsidRPr="00A3315C">
        <w:rPr>
          <w:color w:val="0D0D0D" w:themeColor="text1" w:themeTint="F2"/>
          <w:sz w:val="28"/>
          <w:szCs w:val="28"/>
          <w:lang w:val="en-US"/>
        </w:rPr>
        <w:t xml:space="preserve"> </w:t>
      </w:r>
      <w:r w:rsidR="00491E02">
        <w:rPr>
          <w:color w:val="0D0D0D" w:themeColor="text1" w:themeTint="F2"/>
          <w:sz w:val="28"/>
          <w:szCs w:val="28"/>
          <w:lang w:val="en-US"/>
        </w:rPr>
        <w:t>xml</w:t>
      </w:r>
    </w:p>
    <w:p w14:paraId="7200FBBB" w14:textId="26DA183B" w:rsidR="00A3315C" w:rsidRPr="00491E02" w:rsidRDefault="00491E02" w:rsidP="00491E02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>
        <w:rPr>
          <w:color w:val="0D0D0D" w:themeColor="text1" w:themeTint="F2"/>
          <w:sz w:val="28"/>
          <w:szCs w:val="28"/>
          <w:lang w:val="en-US"/>
        </w:rPr>
        <w:br w:type="page"/>
      </w:r>
    </w:p>
    <w:p w14:paraId="031A558B" w14:textId="4EC2C5EF" w:rsidR="0016201F" w:rsidRPr="00290E89" w:rsidRDefault="00E81462" w:rsidP="00290E89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290E89">
        <w:rPr>
          <w:b/>
          <w:color w:val="0D0D0D" w:themeColor="text1" w:themeTint="F2"/>
          <w:sz w:val="28"/>
          <w:szCs w:val="28"/>
        </w:rPr>
        <w:lastRenderedPageBreak/>
        <w:t>ОПИСАНИЕ РАЗРАБОТКИ ПРИЛОЖЕНИЯ.</w:t>
      </w:r>
    </w:p>
    <w:p w14:paraId="609E2DBB" w14:textId="49E766E8" w:rsidR="0016201F" w:rsidRPr="00E81462" w:rsidRDefault="0016201F" w:rsidP="00290E89">
      <w:pPr>
        <w:pStyle w:val="a4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E81462">
        <w:rPr>
          <w:color w:val="0D0D0D" w:themeColor="text1" w:themeTint="F2"/>
          <w:sz w:val="28"/>
          <w:szCs w:val="28"/>
        </w:rPr>
        <w:t>Обоснование средств разработки приложения.</w:t>
      </w:r>
    </w:p>
    <w:p w14:paraId="7FC732AB" w14:textId="76BB0533" w:rsidR="00BE4C33" w:rsidRPr="00BE4C33" w:rsidRDefault="00BE4C33" w:rsidP="00491E0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 данном случае состоит задача разработать мобильное приложение на языке программирование </w:t>
      </w:r>
      <w:r>
        <w:rPr>
          <w:color w:val="0D0D0D" w:themeColor="text1" w:themeTint="F2"/>
          <w:sz w:val="28"/>
          <w:szCs w:val="28"/>
          <w:lang w:val="en-US"/>
        </w:rPr>
        <w:t>Java</w:t>
      </w:r>
      <w:r w:rsidRPr="00BE4C33">
        <w:rPr>
          <w:color w:val="0D0D0D" w:themeColor="text1" w:themeTint="F2"/>
          <w:sz w:val="28"/>
          <w:szCs w:val="28"/>
        </w:rPr>
        <w:t xml:space="preserve">. </w:t>
      </w:r>
      <w:r>
        <w:rPr>
          <w:color w:val="0D0D0D" w:themeColor="text1" w:themeTint="F2"/>
          <w:sz w:val="28"/>
          <w:szCs w:val="28"/>
        </w:rPr>
        <w:t xml:space="preserve">Для разработки приложения использовалась среда разработки </w:t>
      </w:r>
      <w:r>
        <w:rPr>
          <w:color w:val="0D0D0D" w:themeColor="text1" w:themeTint="F2"/>
          <w:sz w:val="28"/>
          <w:szCs w:val="28"/>
          <w:lang w:val="en-US"/>
        </w:rPr>
        <w:t>Android</w:t>
      </w:r>
      <w:r w:rsidRPr="00BE4C33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Studio</w:t>
      </w:r>
      <w:r w:rsidRPr="00BE4C33">
        <w:rPr>
          <w:color w:val="0D0D0D" w:themeColor="text1" w:themeTint="F2"/>
          <w:sz w:val="28"/>
          <w:szCs w:val="28"/>
        </w:rPr>
        <w:t>.</w:t>
      </w:r>
    </w:p>
    <w:p w14:paraId="65BAAAF3" w14:textId="77777777" w:rsidR="00BE4C33" w:rsidRDefault="0016201F" w:rsidP="00491E02">
      <w:pPr>
        <w:pStyle w:val="a5"/>
        <w:spacing w:after="0" w:line="360" w:lineRule="auto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4C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droid</w:t>
      </w:r>
      <w:proofErr w:type="spellEnd"/>
      <w:r w:rsidRPr="00BE4C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E4C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io</w:t>
      </w:r>
      <w:proofErr w:type="spellEnd"/>
      <w:r w:rsidRPr="00BE4C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— </w:t>
      </w:r>
      <w:r w:rsidR="00BE4C33" w:rsidRPr="00BE4C33">
        <w:rPr>
          <w:rFonts w:ascii="Times New Roman" w:hAnsi="Times New Roman" w:cs="Times New Roman"/>
          <w:sz w:val="28"/>
          <w:szCs w:val="28"/>
        </w:rPr>
        <w:t>это официальная</w:t>
      </w:r>
      <w:r w:rsidR="00BE4C33" w:rsidRPr="00BE4C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E4C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тегрированная среда разработки (IDE) для работы с платформой </w:t>
      </w:r>
      <w:proofErr w:type="spellStart"/>
      <w:r w:rsidRPr="00BE4C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droid</w:t>
      </w:r>
      <w:proofErr w:type="spellEnd"/>
      <w:r w:rsidRPr="00BE4C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нонсированная 16 мая 2013 года на конференции </w:t>
      </w:r>
      <w:proofErr w:type="spellStart"/>
      <w:r w:rsidRPr="00BE4C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oogle</w:t>
      </w:r>
      <w:proofErr w:type="spellEnd"/>
      <w:r w:rsidRPr="00BE4C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/O</w:t>
      </w:r>
      <w:r w:rsidR="00BE4C33" w:rsidRPr="00BE4C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BE4C33" w:rsidRPr="00BE4C33">
        <w:rPr>
          <w:rFonts w:ascii="Times New Roman" w:hAnsi="Times New Roman" w:cs="Times New Roman"/>
          <w:sz w:val="28"/>
          <w:szCs w:val="28"/>
        </w:rPr>
        <w:t xml:space="preserve">Она является наиболее популярной и мощной IDE для </w:t>
      </w:r>
      <w:proofErr w:type="spellStart"/>
      <w:r w:rsidR="00BE4C33" w:rsidRPr="00BE4C3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BE4C33" w:rsidRPr="00BE4C33">
        <w:rPr>
          <w:rFonts w:ascii="Times New Roman" w:hAnsi="Times New Roman" w:cs="Times New Roman"/>
          <w:sz w:val="28"/>
          <w:szCs w:val="28"/>
        </w:rPr>
        <w:t xml:space="preserve">-разработки. Ниже </w:t>
      </w:r>
      <w:proofErr w:type="spellStart"/>
      <w:r w:rsidR="00BE4C33" w:rsidRPr="00BE4C33">
        <w:rPr>
          <w:rFonts w:ascii="Times New Roman" w:hAnsi="Times New Roman" w:cs="Times New Roman"/>
          <w:sz w:val="28"/>
          <w:szCs w:val="28"/>
        </w:rPr>
        <w:t>преведено</w:t>
      </w:r>
      <w:proofErr w:type="spellEnd"/>
      <w:r w:rsidR="00BE4C33" w:rsidRPr="00BE4C33">
        <w:rPr>
          <w:rFonts w:ascii="Times New Roman" w:hAnsi="Times New Roman" w:cs="Times New Roman"/>
          <w:sz w:val="28"/>
          <w:szCs w:val="28"/>
        </w:rPr>
        <w:t xml:space="preserve"> сравнение </w:t>
      </w:r>
      <w:proofErr w:type="spellStart"/>
      <w:r w:rsidR="00BE4C33" w:rsidRPr="00BE4C3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BE4C33" w:rsidRPr="00BE4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C33" w:rsidRPr="00BE4C3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BE4C33" w:rsidRPr="00BE4C33">
        <w:rPr>
          <w:rFonts w:ascii="Times New Roman" w:hAnsi="Times New Roman" w:cs="Times New Roman"/>
          <w:sz w:val="28"/>
          <w:szCs w:val="28"/>
        </w:rPr>
        <w:t xml:space="preserve"> с несколькими другими популярными средами разработки </w:t>
      </w:r>
      <w:proofErr w:type="spellStart"/>
      <w:r w:rsidR="00BE4C33" w:rsidRPr="00BE4C3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BE4C33" w:rsidRPr="00BE4C33">
        <w:rPr>
          <w:rFonts w:ascii="Times New Roman" w:hAnsi="Times New Roman" w:cs="Times New Roman"/>
          <w:sz w:val="28"/>
          <w:szCs w:val="28"/>
        </w:rPr>
        <w:t>:</w:t>
      </w:r>
    </w:p>
    <w:p w14:paraId="1E213197" w14:textId="1CC55678" w:rsidR="00BE4C33" w:rsidRDefault="00491E02" w:rsidP="00491E02">
      <w:pPr>
        <w:pStyle w:val="a5"/>
        <w:spacing w:after="0" w:line="360" w:lineRule="auto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4C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E4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C3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E4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C3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BE4C33">
        <w:rPr>
          <w:rFonts w:ascii="Times New Roman" w:hAnsi="Times New Roman" w:cs="Times New Roman"/>
          <w:sz w:val="28"/>
          <w:szCs w:val="28"/>
        </w:rPr>
        <w:t xml:space="preserve"> - </w:t>
      </w:r>
      <w:r w:rsidR="00BE4C33" w:rsidRPr="00BE4C33">
        <w:rPr>
          <w:rFonts w:ascii="Times New Roman" w:hAnsi="Times New Roman" w:cs="Times New Roman"/>
          <w:sz w:val="28"/>
          <w:szCs w:val="28"/>
        </w:rPr>
        <w:t xml:space="preserve">это интегрированная среда разработки (IDE) от </w:t>
      </w:r>
      <w:proofErr w:type="spellStart"/>
      <w:r w:rsidR="00BE4C33" w:rsidRPr="00BE4C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BE4C33" w:rsidRPr="00BE4C33">
        <w:rPr>
          <w:rFonts w:ascii="Times New Roman" w:hAnsi="Times New Roman" w:cs="Times New Roman"/>
          <w:sz w:val="28"/>
          <w:szCs w:val="28"/>
        </w:rPr>
        <w:t>.</w:t>
      </w:r>
      <w:r w:rsidR="00BE4C33">
        <w:rPr>
          <w:rFonts w:ascii="Times New Roman" w:hAnsi="Times New Roman" w:cs="Times New Roman"/>
          <w:sz w:val="28"/>
          <w:szCs w:val="28"/>
        </w:rPr>
        <w:t xml:space="preserve"> Имеет следующие функции:</w:t>
      </w:r>
    </w:p>
    <w:p w14:paraId="028EE64E" w14:textId="30A9EE9C" w:rsidR="00BE4C33" w:rsidRPr="00BE4C33" w:rsidRDefault="00BE4C33" w:rsidP="00491E02">
      <w:pPr>
        <w:pStyle w:val="a5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4C33">
        <w:rPr>
          <w:rFonts w:ascii="Times New Roman" w:hAnsi="Times New Roman" w:cs="Times New Roman"/>
          <w:sz w:val="28"/>
          <w:szCs w:val="28"/>
        </w:rPr>
        <w:t>Может производить собственный и управляемый код.</w:t>
      </w:r>
    </w:p>
    <w:p w14:paraId="3F25DE08" w14:textId="282FE852" w:rsidR="00BE4C33" w:rsidRPr="00BE4C33" w:rsidRDefault="00BE4C33" w:rsidP="00491E02">
      <w:pPr>
        <w:pStyle w:val="a5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4C33">
        <w:rPr>
          <w:rFonts w:ascii="Times New Roman" w:hAnsi="Times New Roman" w:cs="Times New Roman"/>
          <w:sz w:val="28"/>
          <w:szCs w:val="28"/>
        </w:rPr>
        <w:t xml:space="preserve">Включает редактор кода, поддерживающий </w:t>
      </w:r>
      <w:proofErr w:type="spellStart"/>
      <w:r w:rsidRPr="00BE4C33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05376D" w14:textId="59CF9DA6" w:rsidR="00BE4C33" w:rsidRPr="00BE4C33" w:rsidRDefault="00BE4C33" w:rsidP="00491E02">
      <w:pPr>
        <w:pStyle w:val="a5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4C33">
        <w:rPr>
          <w:rFonts w:ascii="Times New Roman" w:hAnsi="Times New Roman" w:cs="Times New Roman"/>
          <w:sz w:val="28"/>
          <w:szCs w:val="28"/>
        </w:rPr>
        <w:t>Включает в себя: веб-дизайнер, дизайнер классов и конструктор схем базы данных.</w:t>
      </w:r>
    </w:p>
    <w:p w14:paraId="7D2C4C87" w14:textId="4F842275" w:rsidR="00BE4C33" w:rsidRPr="00BE4C33" w:rsidRDefault="00BE4C33" w:rsidP="00491E02">
      <w:pPr>
        <w:pStyle w:val="a5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4C33">
        <w:rPr>
          <w:rFonts w:ascii="Times New Roman" w:hAnsi="Times New Roman" w:cs="Times New Roman"/>
          <w:sz w:val="28"/>
          <w:szCs w:val="28"/>
        </w:rPr>
        <w:t>Принимает плагины, которые расширяют функциональные возможности практически на каждом уровне</w:t>
      </w:r>
    </w:p>
    <w:p w14:paraId="118CC324" w14:textId="4456A74C" w:rsidR="00BE4C33" w:rsidRPr="00BE4C33" w:rsidRDefault="00BE4C33" w:rsidP="00491E02">
      <w:pPr>
        <w:pStyle w:val="a5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4C33">
        <w:rPr>
          <w:rFonts w:ascii="Times New Roman" w:hAnsi="Times New Roman" w:cs="Times New Roman"/>
          <w:sz w:val="28"/>
          <w:szCs w:val="28"/>
        </w:rPr>
        <w:t>Поддерживает разные языки программирования, позволяет редактору кода и отладчику поддерживать (в разной степени) практически любой язык программирования.</w:t>
      </w:r>
    </w:p>
    <w:p w14:paraId="6026FBEA" w14:textId="4B5CE740" w:rsidR="00BE4C33" w:rsidRPr="00BE4C33" w:rsidRDefault="00BE4C33" w:rsidP="00491E02">
      <w:pPr>
        <w:pStyle w:val="a5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4C33">
        <w:rPr>
          <w:rFonts w:ascii="Times New Roman" w:hAnsi="Times New Roman" w:cs="Times New Roman"/>
          <w:sz w:val="28"/>
          <w:szCs w:val="28"/>
        </w:rPr>
        <w:t xml:space="preserve">Встроенные языки программирования включают в себя: C, C ++ и C ++ / CLI (через </w:t>
      </w:r>
      <w:proofErr w:type="spellStart"/>
      <w:r w:rsidRPr="00BE4C3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E4C33">
        <w:rPr>
          <w:rFonts w:ascii="Times New Roman" w:hAnsi="Times New Roman" w:cs="Times New Roman"/>
          <w:sz w:val="28"/>
          <w:szCs w:val="28"/>
        </w:rPr>
        <w:t xml:space="preserve"> C ++), VB.NET (через </w:t>
      </w:r>
      <w:proofErr w:type="spellStart"/>
      <w:r w:rsidRPr="00BE4C3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E4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C33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BE4C33">
        <w:rPr>
          <w:rFonts w:ascii="Times New Roman" w:hAnsi="Times New Roman" w:cs="Times New Roman"/>
          <w:sz w:val="28"/>
          <w:szCs w:val="28"/>
        </w:rPr>
        <w:t xml:space="preserve"> .NET), C # (через </w:t>
      </w:r>
      <w:proofErr w:type="spellStart"/>
      <w:r w:rsidRPr="00BE4C3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E4C33">
        <w:rPr>
          <w:rFonts w:ascii="Times New Roman" w:hAnsi="Times New Roman" w:cs="Times New Roman"/>
          <w:sz w:val="28"/>
          <w:szCs w:val="28"/>
        </w:rPr>
        <w:t xml:space="preserve"> C #) и F # (начиная с </w:t>
      </w:r>
      <w:proofErr w:type="spellStart"/>
      <w:r w:rsidRPr="00BE4C3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E4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C3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E4C33">
        <w:rPr>
          <w:rFonts w:ascii="Times New Roman" w:hAnsi="Times New Roman" w:cs="Times New Roman"/>
          <w:sz w:val="28"/>
          <w:szCs w:val="28"/>
        </w:rPr>
        <w:t xml:space="preserve"> 2010).</w:t>
      </w:r>
    </w:p>
    <w:p w14:paraId="529B36EB" w14:textId="46206E85" w:rsidR="00BE4C33" w:rsidRPr="00BE4C33" w:rsidRDefault="00BE4C33" w:rsidP="00491E02">
      <w:pPr>
        <w:pStyle w:val="a5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4C33">
        <w:rPr>
          <w:rFonts w:ascii="Times New Roman" w:hAnsi="Times New Roman" w:cs="Times New Roman"/>
          <w:sz w:val="28"/>
          <w:szCs w:val="28"/>
        </w:rPr>
        <w:t xml:space="preserve">Поддерживает другие языки программирования, такие как M, </w:t>
      </w:r>
      <w:proofErr w:type="spellStart"/>
      <w:r w:rsidRPr="00BE4C3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E4C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BE4C33">
        <w:rPr>
          <w:rFonts w:ascii="Times New Roman" w:hAnsi="Times New Roman" w:cs="Times New Roman"/>
          <w:sz w:val="28"/>
          <w:szCs w:val="28"/>
        </w:rPr>
        <w:t>Ruby</w:t>
      </w:r>
      <w:proofErr w:type="spellEnd"/>
      <w:proofErr w:type="gramEnd"/>
      <w:r w:rsidRPr="00BE4C33">
        <w:rPr>
          <w:rFonts w:ascii="Times New Roman" w:hAnsi="Times New Roman" w:cs="Times New Roman"/>
          <w:sz w:val="28"/>
          <w:szCs w:val="28"/>
        </w:rPr>
        <w:t xml:space="preserve"> и др., которые доступны через языковые службы, устанавливаемые отдельно.</w:t>
      </w:r>
    </w:p>
    <w:p w14:paraId="2796B954" w14:textId="653CD036" w:rsidR="00BE4C33" w:rsidRPr="00BE4C33" w:rsidRDefault="00BE4C33" w:rsidP="00491E02">
      <w:pPr>
        <w:pStyle w:val="a5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4C33">
        <w:rPr>
          <w:rFonts w:ascii="Times New Roman" w:hAnsi="Times New Roman" w:cs="Times New Roman"/>
          <w:sz w:val="28"/>
          <w:szCs w:val="28"/>
        </w:rPr>
        <w:t xml:space="preserve">Поддерживает XML / XSLT, HTML / XHTML, </w:t>
      </w:r>
      <w:proofErr w:type="spellStart"/>
      <w:r w:rsidRPr="00BE4C3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E4C33">
        <w:rPr>
          <w:rFonts w:ascii="Times New Roman" w:hAnsi="Times New Roman" w:cs="Times New Roman"/>
          <w:sz w:val="28"/>
          <w:szCs w:val="28"/>
        </w:rPr>
        <w:t xml:space="preserve"> и CSS.</w:t>
      </w:r>
    </w:p>
    <w:p w14:paraId="5C508AD4" w14:textId="1D519B4B" w:rsidR="00BE4C33" w:rsidRDefault="00BE4C33" w:rsidP="00491E02">
      <w:pPr>
        <w:pStyle w:val="a5"/>
        <w:spacing w:after="0" w:line="360" w:lineRule="auto"/>
        <w:ind w:left="79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11B32C" wp14:editId="214D92C1">
            <wp:extent cx="1800000" cy="1800000"/>
            <wp:effectExtent l="0" t="0" r="0" b="0"/>
            <wp:docPr id="4" name="Рисунок 4" descr="Microsoft Visual Studio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Visual Studio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8B73" w14:textId="18898DFC" w:rsidR="00491E02" w:rsidRDefault="00491E02" w:rsidP="00491E02">
      <w:pPr>
        <w:pStyle w:val="a5"/>
        <w:spacing w:after="0" w:line="360" w:lineRule="auto"/>
        <w:ind w:left="79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</w:t>
      </w:r>
      <w:proofErr w:type="spellStart"/>
      <w:r w:rsidRPr="00BE4C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E4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C3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E4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C3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AB52B5" w14:textId="77777777" w:rsidR="00491E02" w:rsidRDefault="00491E02" w:rsidP="00491E02">
      <w:pPr>
        <w:pStyle w:val="a5"/>
        <w:spacing w:after="0" w:line="360" w:lineRule="auto"/>
        <w:ind w:left="79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FE3BC84" w14:textId="4006C126" w:rsidR="00491E02" w:rsidRPr="00491E02" w:rsidRDefault="00491E02" w:rsidP="00491E02">
      <w:pPr>
        <w:pStyle w:val="a5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E02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491E02">
        <w:rPr>
          <w:rFonts w:ascii="Times New Roman" w:hAnsi="Times New Roman" w:cs="Times New Roman"/>
          <w:sz w:val="28"/>
          <w:szCs w:val="28"/>
        </w:rPr>
        <w:t xml:space="preserve"> IDEA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91E02">
        <w:rPr>
          <w:rFonts w:ascii="Times New Roman" w:hAnsi="Times New Roman" w:cs="Times New Roman"/>
          <w:sz w:val="28"/>
          <w:szCs w:val="28"/>
        </w:rPr>
        <w:t xml:space="preserve">это бесплатная коммерческая среда </w:t>
      </w:r>
      <w:proofErr w:type="spellStart"/>
      <w:r w:rsidRPr="00491E0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91E02">
        <w:rPr>
          <w:rFonts w:ascii="Times New Roman" w:hAnsi="Times New Roman" w:cs="Times New Roman"/>
          <w:sz w:val="28"/>
          <w:szCs w:val="28"/>
        </w:rPr>
        <w:t xml:space="preserve"> IDE от </w:t>
      </w:r>
      <w:proofErr w:type="spellStart"/>
      <w:r w:rsidRPr="00491E02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91E02">
        <w:rPr>
          <w:rFonts w:ascii="Times New Roman" w:hAnsi="Times New Roman" w:cs="Times New Roman"/>
          <w:sz w:val="28"/>
          <w:szCs w:val="28"/>
        </w:rPr>
        <w:t xml:space="preserve">. Её дизайн ориентирован на продуктивность программиста. Ряд её функций предназначены для ускорения разработки и позволяют программистам сосредоточиться на функциональности, в то время как </w:t>
      </w:r>
      <w:proofErr w:type="spellStart"/>
      <w:r w:rsidRPr="00491E02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491E02">
        <w:rPr>
          <w:rFonts w:ascii="Times New Roman" w:hAnsi="Times New Roman" w:cs="Times New Roman"/>
          <w:sz w:val="28"/>
          <w:szCs w:val="28"/>
        </w:rPr>
        <w:t xml:space="preserve"> IDEA выполняет рутинные задачи кодирования.</w:t>
      </w:r>
    </w:p>
    <w:p w14:paraId="5CAAB21F" w14:textId="3F86F680" w:rsidR="00491E02" w:rsidRPr="00491E02" w:rsidRDefault="00491E02" w:rsidP="00491E02">
      <w:pPr>
        <w:pStyle w:val="a5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E02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491E02">
        <w:rPr>
          <w:rFonts w:ascii="Times New Roman" w:hAnsi="Times New Roman" w:cs="Times New Roman"/>
          <w:sz w:val="28"/>
          <w:szCs w:val="28"/>
        </w:rPr>
        <w:t xml:space="preserve"> IDEA доступен в двух редакциях: </w:t>
      </w:r>
      <w:proofErr w:type="spellStart"/>
      <w:r w:rsidRPr="00491E02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 w:rsidRPr="00491E02">
        <w:rPr>
          <w:rFonts w:ascii="Times New Roman" w:hAnsi="Times New Roman" w:cs="Times New Roman"/>
          <w:sz w:val="28"/>
          <w:szCs w:val="28"/>
        </w:rPr>
        <w:t xml:space="preserve"> (платная) и </w:t>
      </w:r>
      <w:proofErr w:type="spellStart"/>
      <w:r w:rsidRPr="00491E02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491E02">
        <w:rPr>
          <w:rFonts w:ascii="Times New Roman" w:hAnsi="Times New Roman" w:cs="Times New Roman"/>
          <w:sz w:val="28"/>
          <w:szCs w:val="28"/>
        </w:rPr>
        <w:t xml:space="preserve"> (бесплатна</w:t>
      </w:r>
      <w:r>
        <w:rPr>
          <w:rFonts w:ascii="Times New Roman" w:hAnsi="Times New Roman" w:cs="Times New Roman"/>
          <w:sz w:val="28"/>
          <w:szCs w:val="28"/>
        </w:rPr>
        <w:t>я и с открытым исходным кодом).</w:t>
      </w:r>
    </w:p>
    <w:p w14:paraId="3D4C754B" w14:textId="77777777" w:rsidR="00491E02" w:rsidRPr="00491E02" w:rsidRDefault="00491E02" w:rsidP="00491E02">
      <w:pPr>
        <w:pStyle w:val="a5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1E02">
        <w:rPr>
          <w:rFonts w:ascii="Times New Roman" w:hAnsi="Times New Roman" w:cs="Times New Roman"/>
          <w:sz w:val="28"/>
          <w:szCs w:val="28"/>
        </w:rPr>
        <w:t xml:space="preserve">IDEA поддерживает различные языки программирования с расширенными функциями проверки и улучшения кода, такие как </w:t>
      </w:r>
      <w:proofErr w:type="spellStart"/>
      <w:r w:rsidRPr="00491E02">
        <w:rPr>
          <w:rFonts w:ascii="Times New Roman" w:hAnsi="Times New Roman" w:cs="Times New Roman"/>
          <w:sz w:val="28"/>
          <w:szCs w:val="28"/>
        </w:rPr>
        <w:t>Groovy</w:t>
      </w:r>
      <w:proofErr w:type="spellEnd"/>
      <w:r w:rsidRPr="00491E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1E0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91E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1E02">
        <w:rPr>
          <w:rFonts w:ascii="Times New Roman" w:hAnsi="Times New Roman" w:cs="Times New Roman"/>
          <w:sz w:val="28"/>
          <w:szCs w:val="28"/>
        </w:rPr>
        <w:t>Actionscript</w:t>
      </w:r>
      <w:proofErr w:type="spellEnd"/>
      <w:r w:rsidRPr="00491E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1E02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491E0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1E02">
        <w:rPr>
          <w:rFonts w:ascii="Times New Roman" w:hAnsi="Times New Roman" w:cs="Times New Roman"/>
          <w:sz w:val="28"/>
          <w:szCs w:val="28"/>
        </w:rPr>
        <w:t>JRuby</w:t>
      </w:r>
      <w:proofErr w:type="spellEnd"/>
      <w:r w:rsidRPr="00491E02">
        <w:rPr>
          <w:rFonts w:ascii="Times New Roman" w:hAnsi="Times New Roman" w:cs="Times New Roman"/>
          <w:sz w:val="28"/>
          <w:szCs w:val="28"/>
        </w:rPr>
        <w:t>, PHP и другие.</w:t>
      </w:r>
    </w:p>
    <w:p w14:paraId="14849E87" w14:textId="393C99E2" w:rsidR="00491E02" w:rsidRDefault="00491E02" w:rsidP="00491E02">
      <w:pPr>
        <w:pStyle w:val="a5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1E02">
        <w:rPr>
          <w:rFonts w:ascii="Times New Roman" w:hAnsi="Times New Roman" w:cs="Times New Roman"/>
          <w:sz w:val="28"/>
          <w:szCs w:val="28"/>
        </w:rPr>
        <w:t xml:space="preserve">Версия </w:t>
      </w:r>
      <w:proofErr w:type="spellStart"/>
      <w:r w:rsidRPr="00491E02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491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E02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491E02">
        <w:rPr>
          <w:rFonts w:ascii="Times New Roman" w:hAnsi="Times New Roman" w:cs="Times New Roman"/>
          <w:sz w:val="28"/>
          <w:szCs w:val="28"/>
        </w:rPr>
        <w:t xml:space="preserve"> имеет открытый исходный код, но при этом справляется с большинством функций для серверной и веб-разработки.</w:t>
      </w:r>
    </w:p>
    <w:p w14:paraId="539636A9" w14:textId="77777777" w:rsidR="00491E02" w:rsidRDefault="00491E02" w:rsidP="00491E02">
      <w:pPr>
        <w:pStyle w:val="a5"/>
        <w:spacing w:after="0" w:line="360" w:lineRule="auto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4E8528F" w14:textId="13F049C2" w:rsidR="00491E02" w:rsidRDefault="00491E02" w:rsidP="00491E02">
      <w:pPr>
        <w:pStyle w:val="a5"/>
        <w:spacing w:after="0" w:line="360" w:lineRule="auto"/>
        <w:ind w:left="79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673F80" wp14:editId="1A413B8C">
            <wp:extent cx="1800000" cy="1800000"/>
            <wp:effectExtent l="0" t="0" r="0" b="0"/>
            <wp:docPr id="5" name="Рисунок 5" descr="IntelliJ IDEA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lliJ IDEA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D234" w14:textId="423579AC" w:rsidR="00491E02" w:rsidRDefault="00491E02" w:rsidP="00491E02">
      <w:pPr>
        <w:pStyle w:val="a5"/>
        <w:spacing w:after="0" w:line="360" w:lineRule="auto"/>
        <w:ind w:left="79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</w:t>
      </w:r>
      <w:proofErr w:type="spellStart"/>
      <w:r w:rsidRPr="00491E02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491E02">
        <w:rPr>
          <w:rFonts w:ascii="Times New Roman" w:hAnsi="Times New Roman" w:cs="Times New Roman"/>
          <w:sz w:val="28"/>
          <w:szCs w:val="28"/>
        </w:rPr>
        <w:t xml:space="preserve"> IDE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650457" w14:textId="0E2B2DD6" w:rsidR="00491E02" w:rsidRPr="00491E02" w:rsidRDefault="00491E02" w:rsidP="00491E02">
      <w:pPr>
        <w:pStyle w:val="a5"/>
        <w:spacing w:after="0" w:line="360" w:lineRule="auto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E02">
        <w:rPr>
          <w:rFonts w:ascii="Times New Roman" w:hAnsi="Times New Roman" w:cs="Times New Roman"/>
          <w:sz w:val="28"/>
          <w:szCs w:val="28"/>
        </w:rPr>
        <w:lastRenderedPageBreak/>
        <w:t>PhoneG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91E02">
        <w:rPr>
          <w:rFonts w:ascii="Times New Roman" w:hAnsi="Times New Roman" w:cs="Times New Roman"/>
          <w:sz w:val="28"/>
          <w:szCs w:val="28"/>
        </w:rPr>
        <w:t xml:space="preserve">это инструмент разработки с открытым исходным кодом для создания </w:t>
      </w:r>
      <w:proofErr w:type="spellStart"/>
      <w:r w:rsidRPr="00491E02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491E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1E0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91E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1E02">
        <w:rPr>
          <w:rFonts w:ascii="Times New Roman" w:hAnsi="Times New Roman" w:cs="Times New Roman"/>
          <w:sz w:val="28"/>
          <w:szCs w:val="28"/>
        </w:rPr>
        <w:t>Blackberry</w:t>
      </w:r>
      <w:proofErr w:type="spellEnd"/>
      <w:r w:rsidRPr="00491E02">
        <w:rPr>
          <w:rFonts w:ascii="Times New Roman" w:hAnsi="Times New Roman" w:cs="Times New Roman"/>
          <w:sz w:val="28"/>
          <w:szCs w:val="28"/>
        </w:rPr>
        <w:t xml:space="preserve"> и других мобильных п</w:t>
      </w:r>
      <w:r>
        <w:rPr>
          <w:rFonts w:ascii="Times New Roman" w:hAnsi="Times New Roman" w:cs="Times New Roman"/>
          <w:sz w:val="28"/>
          <w:szCs w:val="28"/>
        </w:rPr>
        <w:t xml:space="preserve">риложений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1188C1" w14:textId="0A646396" w:rsidR="00491E02" w:rsidRDefault="00491E02" w:rsidP="00491E02">
      <w:pPr>
        <w:pStyle w:val="a5"/>
        <w:spacing w:after="0" w:line="360" w:lineRule="auto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1E02">
        <w:rPr>
          <w:rFonts w:ascii="Times New Roman" w:hAnsi="Times New Roman" w:cs="Times New Roman"/>
          <w:sz w:val="28"/>
          <w:szCs w:val="28"/>
        </w:rPr>
        <w:t>Это платформа приложений HTML5, которая позволяет создавать собственные приложения с помощью веб-технологий и получать доступ к API и магазинам приложений.</w:t>
      </w:r>
    </w:p>
    <w:p w14:paraId="6FB4C1AC" w14:textId="3D4B09F1" w:rsidR="00491E02" w:rsidRDefault="00491E02" w:rsidP="00491E02">
      <w:pPr>
        <w:pStyle w:val="a5"/>
        <w:spacing w:after="0" w:line="360" w:lineRule="auto"/>
        <w:ind w:left="79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60F47F" wp14:editId="7DEAB0D0">
            <wp:extent cx="1800000" cy="1800000"/>
            <wp:effectExtent l="0" t="0" r="0" b="0"/>
            <wp:docPr id="7" name="Рисунок 7" descr="PhoneGap: Mobile development made easy | TahawulTech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neGap: Mobile development made easy | TahawulTech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71B1" w14:textId="03CF153D" w:rsidR="00491E02" w:rsidRDefault="00491E02" w:rsidP="00491E02">
      <w:pPr>
        <w:pStyle w:val="a5"/>
        <w:spacing w:after="0" w:line="360" w:lineRule="auto"/>
        <w:ind w:left="79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1E02">
        <w:rPr>
          <w:rFonts w:ascii="Times New Roman" w:hAnsi="Times New Roman" w:cs="Times New Roman"/>
          <w:sz w:val="28"/>
          <w:szCs w:val="28"/>
        </w:rPr>
        <w:t>PhoneGa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04FB9E" w14:textId="06530C9C" w:rsidR="00E81462" w:rsidRDefault="00491E02" w:rsidP="00491E02">
      <w:pPr>
        <w:pStyle w:val="a5"/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287EA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87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EA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87EAF">
        <w:rPr>
          <w:rFonts w:ascii="Times New Roman" w:hAnsi="Times New Roman" w:cs="Times New Roman"/>
          <w:sz w:val="28"/>
          <w:szCs w:val="28"/>
        </w:rPr>
        <w:t xml:space="preserve"> является наиболее популярной, мощной и широко используемой</w:t>
      </w:r>
      <w:r w:rsidR="00E81462">
        <w:rPr>
          <w:rFonts w:ascii="Times New Roman" w:hAnsi="Times New Roman" w:cs="Times New Roman"/>
          <w:sz w:val="28"/>
          <w:szCs w:val="28"/>
        </w:rPr>
        <w:t xml:space="preserve"> IDE для </w:t>
      </w:r>
      <w:proofErr w:type="spellStart"/>
      <w:r w:rsidR="00E8146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E81462">
        <w:rPr>
          <w:rFonts w:ascii="Times New Roman" w:hAnsi="Times New Roman" w:cs="Times New Roman"/>
          <w:sz w:val="28"/>
          <w:szCs w:val="28"/>
        </w:rPr>
        <w:t>-разработки. П</w:t>
      </w:r>
      <w:r w:rsidRPr="00287EAF">
        <w:rPr>
          <w:rFonts w:ascii="Times New Roman" w:hAnsi="Times New Roman" w:cs="Times New Roman"/>
          <w:sz w:val="28"/>
          <w:szCs w:val="28"/>
        </w:rPr>
        <w:t xml:space="preserve">редоставляет широкий набор инструментов, позволяющих разработчикам создавать высококачественные приложения для </w:t>
      </w:r>
      <w:proofErr w:type="spellStart"/>
      <w:r w:rsidRPr="00287EA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87EAF">
        <w:rPr>
          <w:rFonts w:ascii="Times New Roman" w:hAnsi="Times New Roman" w:cs="Times New Roman"/>
          <w:sz w:val="28"/>
          <w:szCs w:val="28"/>
        </w:rPr>
        <w:t xml:space="preserve">, и поддерживает самые последние технологии, такие как язык </w:t>
      </w:r>
      <w:proofErr w:type="spellStart"/>
      <w:r w:rsidRPr="00287EA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7EAF">
        <w:rPr>
          <w:rFonts w:ascii="Times New Roman" w:hAnsi="Times New Roman" w:cs="Times New Roman"/>
          <w:sz w:val="28"/>
          <w:szCs w:val="28"/>
        </w:rPr>
        <w:t>.</w:t>
      </w:r>
    </w:p>
    <w:p w14:paraId="3B1767FB" w14:textId="77777777" w:rsidR="00E81462" w:rsidRDefault="00E81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6692A0" w14:textId="6651415E" w:rsidR="00E81462" w:rsidRDefault="00E81462" w:rsidP="00E81462">
      <w:pPr>
        <w:pStyle w:val="a5"/>
        <w:numPr>
          <w:ilvl w:val="1"/>
          <w:numId w:val="2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  <w:r w:rsidRPr="00E81462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программы</w:t>
      </w:r>
    </w:p>
    <w:p w14:paraId="1F3165B2" w14:textId="77777777" w:rsidR="00EA6F8E" w:rsidRDefault="00EA6F8E" w:rsidP="00EA6F8E">
      <w:pPr>
        <w:pStyle w:val="a5"/>
        <w:ind w:left="735"/>
        <w:rPr>
          <w:rFonts w:ascii="Times New Roman" w:hAnsi="Times New Roman" w:cs="Times New Roman"/>
          <w:sz w:val="28"/>
          <w:szCs w:val="28"/>
        </w:rPr>
      </w:pPr>
    </w:p>
    <w:p w14:paraId="5F1C6F66" w14:textId="77777777" w:rsidR="00EA6F8E" w:rsidRDefault="00EA6F8E" w:rsidP="00EA6F8E">
      <w:pPr>
        <w:pStyle w:val="a5"/>
        <w:ind w:left="375" w:firstLine="333"/>
        <w:jc w:val="both"/>
        <w:rPr>
          <w:rFonts w:ascii="Times New Roman" w:hAnsi="Times New Roman" w:cs="Times New Roman"/>
          <w:sz w:val="28"/>
          <w:szCs w:val="28"/>
        </w:rPr>
      </w:pPr>
      <w:r w:rsidRPr="001F3BDF">
        <w:rPr>
          <w:rFonts w:ascii="Times New Roman" w:hAnsi="Times New Roman" w:cs="Times New Roman"/>
          <w:sz w:val="28"/>
          <w:szCs w:val="28"/>
        </w:rPr>
        <w:t xml:space="preserve">Пользовательский интерфейс является одним из самых важных аспектов при создании </w:t>
      </w:r>
      <w:proofErr w:type="spellStart"/>
      <w:r w:rsidRPr="001F3BD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F3BDF">
        <w:rPr>
          <w:rFonts w:ascii="Times New Roman" w:hAnsi="Times New Roman" w:cs="Times New Roman"/>
          <w:sz w:val="28"/>
          <w:szCs w:val="28"/>
        </w:rPr>
        <w:t>-приложений. Хорошо разработанный интерфейс делает приложение более привлекательным для пользователей и может значительно повысить удобство использования. Интуитивно понятный и простой в использовании интерфейс поможет увеличить удовлетворенность пользователей, что в свою очередь способствует увеличению популярности и успеху приложения на рын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BDF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1F3BD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F3BDF">
        <w:rPr>
          <w:rFonts w:ascii="Times New Roman" w:hAnsi="Times New Roman" w:cs="Times New Roman"/>
          <w:sz w:val="28"/>
          <w:szCs w:val="28"/>
        </w:rPr>
        <w:t xml:space="preserve">-приложения описывается в файле разметки (XML), который определяет, как элементы пользовательского интерфейса (UI) будут расположены и отображаться на экране устройства. Файлы разметки находятся в папке </w:t>
      </w:r>
      <w:proofErr w:type="spellStart"/>
      <w:r w:rsidRPr="001F3BD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1F3BD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F3BDF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1F3BDF">
        <w:rPr>
          <w:rFonts w:ascii="Times New Roman" w:hAnsi="Times New Roman" w:cs="Times New Roman"/>
          <w:sz w:val="28"/>
          <w:szCs w:val="28"/>
        </w:rPr>
        <w:t xml:space="preserve"> в проекте </w:t>
      </w:r>
      <w:proofErr w:type="spellStart"/>
      <w:r w:rsidRPr="001F3BD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F3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BD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F3BDF">
        <w:rPr>
          <w:rFonts w:ascii="Times New Roman" w:hAnsi="Times New Roman" w:cs="Times New Roman"/>
          <w:sz w:val="28"/>
          <w:szCs w:val="28"/>
        </w:rPr>
        <w:t xml:space="preserve"> и содержат код, который описывает, какие элементы пользовательского интерфейса будут использоваться в приложении, какие свойства будут у них заданы и как они будут в</w:t>
      </w:r>
      <w:r>
        <w:rPr>
          <w:rFonts w:ascii="Times New Roman" w:hAnsi="Times New Roman" w:cs="Times New Roman"/>
          <w:sz w:val="28"/>
          <w:szCs w:val="28"/>
        </w:rPr>
        <w:t>заимодействовать друг с другом.</w:t>
      </w:r>
    </w:p>
    <w:p w14:paraId="60EA8D7F" w14:textId="77777777" w:rsidR="00EA6F8E" w:rsidRDefault="00EA6F8E" w:rsidP="00EA6F8E">
      <w:pPr>
        <w:pStyle w:val="a5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14:paraId="21431B21" w14:textId="77777777" w:rsidR="00EA6F8E" w:rsidRPr="00BC54F6" w:rsidRDefault="00EA6F8E" w:rsidP="00EA6F8E">
      <w:pPr>
        <w:pStyle w:val="a5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C54F6">
        <w:rPr>
          <w:rFonts w:ascii="Times New Roman" w:hAnsi="Times New Roman" w:cs="Times New Roman"/>
          <w:sz w:val="28"/>
          <w:szCs w:val="28"/>
        </w:rPr>
        <w:t>В файле разметки можно определить макеты, кнопки, текстовые поля, изображения и другие элементы, которые будут отображаться на экране устройства. Кроме того, можно задать различные свойства элементов, такие как цвет, шрифт, размер, положение, состояния и многое другое.</w:t>
      </w:r>
    </w:p>
    <w:p w14:paraId="26747A3C" w14:textId="77777777" w:rsidR="00EA6F8E" w:rsidRPr="001F3BDF" w:rsidRDefault="00EA6F8E" w:rsidP="00EA6F8E">
      <w:pPr>
        <w:pStyle w:val="a5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14:paraId="5D8220F1" w14:textId="77777777" w:rsidR="00EA6F8E" w:rsidRDefault="00EA6F8E" w:rsidP="00EA6F8E">
      <w:pPr>
        <w:pStyle w:val="a5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1F3BDF">
        <w:rPr>
          <w:rFonts w:ascii="Times New Roman" w:hAnsi="Times New Roman" w:cs="Times New Roman"/>
          <w:sz w:val="28"/>
          <w:szCs w:val="28"/>
        </w:rPr>
        <w:t xml:space="preserve">Для создания пользовательского интерфейса также можно использовать графический редактор </w:t>
      </w:r>
      <w:proofErr w:type="spellStart"/>
      <w:r w:rsidRPr="001F3BD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F3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BD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F3BDF">
        <w:rPr>
          <w:rFonts w:ascii="Times New Roman" w:hAnsi="Times New Roman" w:cs="Times New Roman"/>
          <w:sz w:val="28"/>
          <w:szCs w:val="28"/>
        </w:rPr>
        <w:t>, который позволяет визуально создавать макеты и элементы пользовательского интерфейса, и сразу же просматривать, как они будут отображаться на разных устройствах.</w:t>
      </w:r>
    </w:p>
    <w:p w14:paraId="6436B2E3" w14:textId="77777777" w:rsidR="00EA6F8E" w:rsidRDefault="00EA6F8E" w:rsidP="00EA6F8E">
      <w:pPr>
        <w:pStyle w:val="a5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14:paraId="44643E7B" w14:textId="22DD0D32" w:rsidR="00A218AA" w:rsidRDefault="00EA6F8E" w:rsidP="00A218AA">
      <w:pPr>
        <w:pStyle w:val="a5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данного приложения состоит из </w:t>
      </w:r>
      <w:r w:rsidR="006A1D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ранов. </w:t>
      </w:r>
    </w:p>
    <w:p w14:paraId="51040C43" w14:textId="754A677E" w:rsidR="00EA6F8E" w:rsidRPr="00EA6F8E" w:rsidRDefault="00A218AA" w:rsidP="00A218AA">
      <w:pPr>
        <w:pStyle w:val="a5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EA6F8E" w:rsidRPr="00EA6F8E">
        <w:rPr>
          <w:rFonts w:ascii="Times New Roman" w:hAnsi="Times New Roman" w:cs="Times New Roman"/>
          <w:sz w:val="28"/>
          <w:szCs w:val="28"/>
        </w:rPr>
        <w:t xml:space="preserve">экран представляет собой </w:t>
      </w:r>
      <w:r w:rsidR="00EA6F8E">
        <w:rPr>
          <w:rFonts w:ascii="Times New Roman" w:hAnsi="Times New Roman" w:cs="Times New Roman"/>
          <w:sz w:val="28"/>
          <w:szCs w:val="28"/>
        </w:rPr>
        <w:t xml:space="preserve">сообщение на запрос </w:t>
      </w:r>
      <w:r w:rsidR="00EA6F8E" w:rsidRPr="00EA6F8E">
        <w:rPr>
          <w:rFonts w:ascii="Times New Roman" w:hAnsi="Times New Roman" w:cs="Times New Roman"/>
          <w:sz w:val="28"/>
          <w:szCs w:val="28"/>
        </w:rPr>
        <w:t>– появляется в первую очередь при запуске приложения</w:t>
      </w:r>
      <w:r>
        <w:rPr>
          <w:rFonts w:ascii="Times New Roman" w:hAnsi="Times New Roman" w:cs="Times New Roman"/>
          <w:sz w:val="28"/>
          <w:szCs w:val="28"/>
        </w:rPr>
        <w:t xml:space="preserve"> информирую о том, что «разрешить пианино записывать звуки» и дать ответ «Использовать при использовании приложения», «Только на этот раз», и «Запретить». После того как будет ответ экран</w:t>
      </w:r>
      <w:r w:rsidR="00EA6F8E" w:rsidRPr="00EA6F8E">
        <w:rPr>
          <w:rFonts w:ascii="Times New Roman" w:hAnsi="Times New Roman" w:cs="Times New Roman"/>
          <w:sz w:val="28"/>
          <w:szCs w:val="28"/>
        </w:rPr>
        <w:t xml:space="preserve"> исчезает. </w:t>
      </w:r>
    </w:p>
    <w:p w14:paraId="242CA0AA" w14:textId="77777777" w:rsidR="00EA6F8E" w:rsidRPr="00E81462" w:rsidRDefault="00EA6F8E" w:rsidP="00EA6F8E">
      <w:pPr>
        <w:pStyle w:val="a5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42F9DAFE" w14:textId="442B763B" w:rsidR="00491E02" w:rsidRDefault="00E81462" w:rsidP="006A1D7F">
      <w:pPr>
        <w:pStyle w:val="a5"/>
        <w:ind w:left="792"/>
        <w:jc w:val="center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63999D" wp14:editId="4BF82F82">
            <wp:extent cx="3600000" cy="171861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45C8" w14:textId="3FB3AB0F" w:rsidR="00EA6F8E" w:rsidRDefault="00EA6F8E" w:rsidP="00A218AA">
      <w:pPr>
        <w:pStyle w:val="a5"/>
        <w:ind w:left="7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первый </w:t>
      </w:r>
      <w:r w:rsidR="00A218AA">
        <w:rPr>
          <w:rFonts w:ascii="Times New Roman" w:hAnsi="Times New Roman" w:cs="Times New Roman"/>
          <w:sz w:val="28"/>
          <w:szCs w:val="28"/>
        </w:rPr>
        <w:t>экран.</w:t>
      </w:r>
    </w:p>
    <w:p w14:paraId="23592A87" w14:textId="77777777" w:rsidR="00A218AA" w:rsidRDefault="00A218AA" w:rsidP="00A218AA">
      <w:pPr>
        <w:pStyle w:val="a5"/>
        <w:ind w:left="792"/>
        <w:jc w:val="center"/>
        <w:rPr>
          <w:rFonts w:ascii="Times New Roman" w:hAnsi="Times New Roman" w:cs="Times New Roman"/>
          <w:sz w:val="28"/>
          <w:szCs w:val="28"/>
        </w:rPr>
      </w:pPr>
    </w:p>
    <w:p w14:paraId="6AB63B6F" w14:textId="125476D1" w:rsidR="00A218AA" w:rsidRDefault="00A218AA" w:rsidP="00A218AA">
      <w:pPr>
        <w:pStyle w:val="a5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пропадет первый экран, пользователю придет второе сообщение на запрос – «Разрешить пианино доступ к фотографиям и мультимедиа на вашем устройстве» и пропадет после ответа «Разрешить» или «Запретить» </w:t>
      </w:r>
    </w:p>
    <w:p w14:paraId="6751DD1E" w14:textId="77777777" w:rsidR="00A218AA" w:rsidRDefault="00A218AA" w:rsidP="00A218AA">
      <w:pPr>
        <w:pStyle w:val="a5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42714FC0" w14:textId="1AF7E9DD" w:rsidR="00A218AA" w:rsidRDefault="00EA6F8E" w:rsidP="006A1D7F">
      <w:pPr>
        <w:pStyle w:val="a5"/>
        <w:ind w:left="792"/>
        <w:jc w:val="center"/>
        <w:rPr>
          <w:noProof/>
          <w:lang w:eastAsia="ru-RU"/>
        </w:rPr>
      </w:pPr>
      <w:r w:rsidRPr="00EA6F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5E4D89" wp14:editId="12F984C7">
            <wp:extent cx="3600000" cy="1709127"/>
            <wp:effectExtent l="0" t="0" r="63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0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A3FC" w14:textId="2AB42377" w:rsidR="00A218AA" w:rsidRDefault="00A218AA" w:rsidP="00A218AA">
      <w:pPr>
        <w:pStyle w:val="a5"/>
        <w:ind w:left="792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A218AA">
        <w:rPr>
          <w:rFonts w:ascii="Times New Roman" w:hAnsi="Times New Roman" w:cs="Times New Roman"/>
          <w:noProof/>
          <w:sz w:val="28"/>
          <w:lang w:eastAsia="ru-RU"/>
        </w:rPr>
        <w:t>Рисунок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8 – второй экран.</w:t>
      </w:r>
    </w:p>
    <w:p w14:paraId="5BC157FB" w14:textId="1379FC7E" w:rsidR="00A218AA" w:rsidRDefault="006A1D7F" w:rsidP="00A218AA">
      <w:pPr>
        <w:pStyle w:val="a5"/>
        <w:ind w:left="792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Когда пользователь ответит на два сообщения запроса, попадает уже к самому приложению, где уже может играть на инструменте. </w:t>
      </w:r>
    </w:p>
    <w:p w14:paraId="24E4C819" w14:textId="77777777" w:rsidR="006A1D7F" w:rsidRPr="00A218AA" w:rsidRDefault="006A1D7F" w:rsidP="00A218AA">
      <w:pPr>
        <w:pStyle w:val="a5"/>
        <w:ind w:left="792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7A2D7530" w14:textId="100D3FB6" w:rsidR="00EA6F8E" w:rsidRDefault="00EA6F8E" w:rsidP="006A1D7F">
      <w:pPr>
        <w:pStyle w:val="a5"/>
        <w:ind w:left="792"/>
        <w:jc w:val="center"/>
        <w:rPr>
          <w:rFonts w:ascii="Times New Roman" w:hAnsi="Times New Roman" w:cs="Times New Roman"/>
          <w:sz w:val="28"/>
          <w:szCs w:val="28"/>
        </w:rPr>
      </w:pPr>
      <w:r w:rsidRPr="00EA6F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2C98F8" wp14:editId="42B495D4">
            <wp:extent cx="3600000" cy="1734388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3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3800" w14:textId="274FFFB8" w:rsidR="006A1D7F" w:rsidRDefault="006A1D7F" w:rsidP="006A1D7F">
      <w:pPr>
        <w:pStyle w:val="a5"/>
        <w:ind w:left="7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главный экран приложения</w:t>
      </w:r>
    </w:p>
    <w:p w14:paraId="66A9EA53" w14:textId="77777777" w:rsidR="006A1D7F" w:rsidRDefault="006A1D7F" w:rsidP="006A1D7F">
      <w:pPr>
        <w:pStyle w:val="a5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1F8F58E2" w14:textId="4D33BA77" w:rsidR="006A1D7F" w:rsidRDefault="006A1D7F" w:rsidP="006A1D7F">
      <w:pPr>
        <w:pStyle w:val="a5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ий экран демонстрирует 6 мелодий, которые вы записали и можно будет прослушать. </w:t>
      </w:r>
    </w:p>
    <w:p w14:paraId="154FE9F8" w14:textId="3A354C89" w:rsidR="006A1D7F" w:rsidRDefault="006A1D7F" w:rsidP="006A1D7F">
      <w:pPr>
        <w:pStyle w:val="a5"/>
        <w:ind w:left="792"/>
        <w:jc w:val="center"/>
        <w:rPr>
          <w:rFonts w:ascii="Times New Roman" w:hAnsi="Times New Roman" w:cs="Times New Roman"/>
          <w:sz w:val="28"/>
          <w:szCs w:val="28"/>
        </w:rPr>
      </w:pPr>
      <w:r w:rsidRPr="006A1D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C5F9CA" wp14:editId="3E9148FD">
            <wp:extent cx="3600000" cy="1712069"/>
            <wp:effectExtent l="0" t="0" r="63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1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4590" w14:textId="149BB6FE" w:rsidR="006A1D7F" w:rsidRDefault="006A1D7F" w:rsidP="006A1D7F">
      <w:pPr>
        <w:pStyle w:val="a5"/>
        <w:ind w:left="7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экран с мелодиями.</w:t>
      </w:r>
    </w:p>
    <w:p w14:paraId="3FB97A1D" w14:textId="0FE9278F" w:rsidR="00491E02" w:rsidRDefault="00491E02" w:rsidP="00491E02">
      <w:pPr>
        <w:pStyle w:val="a5"/>
        <w:spacing w:after="0" w:line="360" w:lineRule="auto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290CB29" w14:textId="77777777" w:rsidR="00491E02" w:rsidRDefault="00491E02" w:rsidP="00491E02">
      <w:pPr>
        <w:pStyle w:val="a5"/>
        <w:spacing w:after="0" w:line="360" w:lineRule="auto"/>
        <w:ind w:left="79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F8E29A1" w14:textId="77777777" w:rsidR="00491E02" w:rsidRPr="00491E02" w:rsidRDefault="00491E02" w:rsidP="00491E02">
      <w:pPr>
        <w:pStyle w:val="a5"/>
        <w:spacing w:after="0" w:line="360" w:lineRule="auto"/>
        <w:ind w:left="79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A60F440" w14:textId="34D4E0A3" w:rsidR="0016201F" w:rsidRPr="0016201F" w:rsidRDefault="0016201F" w:rsidP="00290E89">
      <w:pPr>
        <w:pStyle w:val="a4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14:paraId="121FD4EB" w14:textId="77777777" w:rsidR="0016201F" w:rsidRPr="0016201F" w:rsidRDefault="0016201F" w:rsidP="0016201F">
      <w:pPr>
        <w:pStyle w:val="a4"/>
        <w:shd w:val="clear" w:color="auto" w:fill="FFFFFF"/>
        <w:spacing w:before="0" w:beforeAutospacing="0" w:line="360" w:lineRule="auto"/>
        <w:rPr>
          <w:color w:val="0D0D0D" w:themeColor="text1" w:themeTint="F2"/>
          <w:sz w:val="29"/>
          <w:szCs w:val="29"/>
        </w:rPr>
      </w:pPr>
    </w:p>
    <w:p w14:paraId="50FCC15D" w14:textId="588F7891" w:rsidR="000B10AA" w:rsidRPr="00EA6F8E" w:rsidRDefault="000B10AA" w:rsidP="00EA6F8E">
      <w:p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9"/>
          <w:szCs w:val="29"/>
          <w:lang w:eastAsia="ru-RU"/>
        </w:rPr>
      </w:pPr>
    </w:p>
    <w:sectPr w:rsidR="000B10AA" w:rsidRPr="00EA6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B36"/>
    <w:multiLevelType w:val="hybridMultilevel"/>
    <w:tmpl w:val="6548EF90"/>
    <w:lvl w:ilvl="0" w:tplc="063C9C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139DE"/>
    <w:multiLevelType w:val="hybridMultilevel"/>
    <w:tmpl w:val="54BE5C82"/>
    <w:lvl w:ilvl="0" w:tplc="BBA8BD5E">
      <w:start w:val="1"/>
      <w:numFmt w:val="bullet"/>
      <w:lvlText w:val="–"/>
      <w:lvlJc w:val="left"/>
      <w:pPr>
        <w:ind w:left="100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FA72A47"/>
    <w:multiLevelType w:val="hybridMultilevel"/>
    <w:tmpl w:val="5C2A51CE"/>
    <w:lvl w:ilvl="0" w:tplc="BBA8BD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3058"/>
    <w:multiLevelType w:val="hybridMultilevel"/>
    <w:tmpl w:val="BDE22366"/>
    <w:lvl w:ilvl="0" w:tplc="C95C8C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660350"/>
    <w:multiLevelType w:val="hybridMultilevel"/>
    <w:tmpl w:val="9A6E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0CC1"/>
    <w:multiLevelType w:val="multilevel"/>
    <w:tmpl w:val="5B22B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1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812A99"/>
    <w:multiLevelType w:val="hybridMultilevel"/>
    <w:tmpl w:val="DF988930"/>
    <w:lvl w:ilvl="0" w:tplc="BBA8BD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7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1655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E93FE4"/>
    <w:multiLevelType w:val="hybridMultilevel"/>
    <w:tmpl w:val="A69A1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946153"/>
    <w:multiLevelType w:val="hybridMultilevel"/>
    <w:tmpl w:val="E2E0658C"/>
    <w:lvl w:ilvl="0" w:tplc="BBA8BD5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18001B"/>
    <w:multiLevelType w:val="multilevel"/>
    <w:tmpl w:val="600C0E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D222EC"/>
    <w:multiLevelType w:val="hybridMultilevel"/>
    <w:tmpl w:val="5B22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E0B9D"/>
    <w:multiLevelType w:val="hybridMultilevel"/>
    <w:tmpl w:val="8EC2128C"/>
    <w:lvl w:ilvl="0" w:tplc="BBA8BD5E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3C168FA"/>
    <w:multiLevelType w:val="hybridMultilevel"/>
    <w:tmpl w:val="F672283C"/>
    <w:lvl w:ilvl="0" w:tplc="063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63F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7B2F52"/>
    <w:multiLevelType w:val="multilevel"/>
    <w:tmpl w:val="520883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13F4ED1"/>
    <w:multiLevelType w:val="hybridMultilevel"/>
    <w:tmpl w:val="BE8A321A"/>
    <w:lvl w:ilvl="0" w:tplc="BBA8BD5E">
      <w:start w:val="1"/>
      <w:numFmt w:val="bullet"/>
      <w:lvlText w:val="–"/>
      <w:lvlJc w:val="left"/>
      <w:pPr>
        <w:ind w:left="1512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79AA3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14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3"/>
  </w:num>
  <w:num w:numId="11">
    <w:abstractNumId w:val="15"/>
  </w:num>
  <w:num w:numId="12">
    <w:abstractNumId w:val="5"/>
  </w:num>
  <w:num w:numId="13">
    <w:abstractNumId w:val="19"/>
  </w:num>
  <w:num w:numId="14">
    <w:abstractNumId w:val="8"/>
  </w:num>
  <w:num w:numId="15">
    <w:abstractNumId w:val="12"/>
  </w:num>
  <w:num w:numId="16">
    <w:abstractNumId w:val="10"/>
  </w:num>
  <w:num w:numId="17">
    <w:abstractNumId w:val="11"/>
  </w:num>
  <w:num w:numId="18">
    <w:abstractNumId w:val="18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3E"/>
    <w:rsid w:val="000B10AA"/>
    <w:rsid w:val="0016201F"/>
    <w:rsid w:val="001F4A51"/>
    <w:rsid w:val="00220639"/>
    <w:rsid w:val="00290E89"/>
    <w:rsid w:val="00303677"/>
    <w:rsid w:val="00336E7C"/>
    <w:rsid w:val="00491E02"/>
    <w:rsid w:val="004C1129"/>
    <w:rsid w:val="004D730A"/>
    <w:rsid w:val="005A2C7B"/>
    <w:rsid w:val="005D6AD4"/>
    <w:rsid w:val="0062273E"/>
    <w:rsid w:val="006A1D7F"/>
    <w:rsid w:val="008064EA"/>
    <w:rsid w:val="00877804"/>
    <w:rsid w:val="0091436B"/>
    <w:rsid w:val="00A218AA"/>
    <w:rsid w:val="00A3220C"/>
    <w:rsid w:val="00A3315C"/>
    <w:rsid w:val="00AE3476"/>
    <w:rsid w:val="00B24D33"/>
    <w:rsid w:val="00B9342A"/>
    <w:rsid w:val="00BE4C33"/>
    <w:rsid w:val="00CC61B0"/>
    <w:rsid w:val="00D86DB5"/>
    <w:rsid w:val="00E81462"/>
    <w:rsid w:val="00EA6F8E"/>
    <w:rsid w:val="00ED5D60"/>
    <w:rsid w:val="00F51538"/>
    <w:rsid w:val="00FB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F916"/>
  <w15:chartTrackingRefBased/>
  <w15:docId w15:val="{EAB96BAE-1E05-41FE-8C48-9C5BA586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2A"/>
  </w:style>
  <w:style w:type="paragraph" w:styleId="1">
    <w:name w:val="heading 1"/>
    <w:basedOn w:val="a"/>
    <w:next w:val="a"/>
    <w:link w:val="10"/>
    <w:qFormat/>
    <w:rsid w:val="00CC61B0"/>
    <w:pPr>
      <w:keepNext/>
      <w:widowControl w:val="0"/>
      <w:spacing w:before="240" w:after="12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4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2206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2206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C61B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33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153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57FC-3D13-4181-951E-109BF4EB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4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15</cp:revision>
  <dcterms:created xsi:type="dcterms:W3CDTF">2023-04-06T07:02:00Z</dcterms:created>
  <dcterms:modified xsi:type="dcterms:W3CDTF">2023-05-04T11:46:00Z</dcterms:modified>
</cp:coreProperties>
</file>